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D7" w:rsidRPr="00DF2ABA" w:rsidRDefault="004A64D7" w:rsidP="004A64D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  <w:drawing>
          <wp:inline distT="0" distB="0" distL="0" distR="0" wp14:anchorId="44A0AE5B" wp14:editId="634DA555">
            <wp:extent cx="642620" cy="798830"/>
            <wp:effectExtent l="0" t="0" r="5080" b="1270"/>
            <wp:docPr id="450" name="Рисунок 45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D7" w:rsidRPr="00DF2ABA" w:rsidRDefault="004A64D7" w:rsidP="004A64D7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A64D7" w:rsidRPr="00DF2ABA" w:rsidRDefault="004A64D7" w:rsidP="004A64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ЦИЯ МУНИЦИПАЛЬНОГО ОБРАЗОВАНИЯ</w:t>
      </w:r>
    </w:p>
    <w:p w:rsidR="004A64D7" w:rsidRPr="00DF2ABA" w:rsidRDefault="004A64D7" w:rsidP="004A64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ИЙ РАЙОН</w:t>
      </w:r>
    </w:p>
    <w:p w:rsidR="004A64D7" w:rsidRPr="00DF2ABA" w:rsidRDefault="004A64D7" w:rsidP="004A64D7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4A64D7" w:rsidRPr="00DF2ABA" w:rsidRDefault="00E25099" w:rsidP="004A64D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4A64D7" w:rsidRPr="00DF2ABA" w:rsidRDefault="004A64D7" w:rsidP="004A64D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>от ________________                                                                  № _______________</w:t>
      </w:r>
    </w:p>
    <w:p w:rsidR="004A64D7" w:rsidRPr="00DF2ABA" w:rsidRDefault="004A64D7" w:rsidP="004A64D7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4A64D7" w:rsidRPr="00DF2ABA" w:rsidRDefault="004A64D7" w:rsidP="004A64D7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F2ABA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0F3D40" w:rsidRPr="00DF2ABA" w:rsidRDefault="000F3D40" w:rsidP="004A64D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47446" w:rsidRDefault="00547446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B0C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547446" w:rsidRDefault="00547446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</w:p>
    <w:p w:rsidR="00E25099" w:rsidRDefault="00E25099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47446">
        <w:rPr>
          <w:rFonts w:ascii="Times New Roman" w:hAnsi="Times New Roman" w:cs="Times New Roman"/>
          <w:sz w:val="28"/>
          <w:szCs w:val="28"/>
        </w:rPr>
        <w:t xml:space="preserve"> </w:t>
      </w:r>
      <w:r w:rsidRPr="00E25099">
        <w:rPr>
          <w:rFonts w:ascii="Times New Roman" w:hAnsi="Times New Roman" w:cs="Times New Roman"/>
          <w:sz w:val="28"/>
          <w:szCs w:val="28"/>
        </w:rPr>
        <w:t>29 сентября 2022 г</w:t>
      </w:r>
      <w:r w:rsidR="00FC25E9">
        <w:rPr>
          <w:rFonts w:ascii="Times New Roman" w:hAnsi="Times New Roman" w:cs="Times New Roman"/>
          <w:sz w:val="28"/>
          <w:szCs w:val="28"/>
        </w:rPr>
        <w:t>.</w:t>
      </w:r>
      <w:r w:rsidRPr="00E25099">
        <w:rPr>
          <w:rFonts w:ascii="Times New Roman" w:hAnsi="Times New Roman" w:cs="Times New Roman"/>
          <w:sz w:val="28"/>
          <w:szCs w:val="28"/>
        </w:rPr>
        <w:t xml:space="preserve"> № 1675 «Об утверждении схемы </w:t>
      </w:r>
    </w:p>
    <w:p w:rsidR="001142E6" w:rsidRDefault="00E25099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099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</w:t>
      </w:r>
    </w:p>
    <w:p w:rsidR="00E25099" w:rsidRDefault="00E25099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09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E25099" w:rsidRDefault="00E25099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099">
        <w:rPr>
          <w:rFonts w:ascii="Times New Roman" w:hAnsi="Times New Roman" w:cs="Times New Roman"/>
          <w:sz w:val="28"/>
          <w:szCs w:val="28"/>
        </w:rPr>
        <w:t>Туапсинский район»</w:t>
      </w:r>
    </w:p>
    <w:p w:rsidR="00416379" w:rsidRDefault="00416379" w:rsidP="00747F0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418" w:rsidRDefault="00A74418" w:rsidP="00A74418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A7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06 октября 2003 г. № 131-ФЗ «Об общих принципах организации</w:t>
      </w:r>
      <w:bookmarkStart w:id="0" w:name="_GoBack"/>
      <w:bookmarkEnd w:id="0"/>
      <w:r w:rsidRPr="00A7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ного самоуправления в Российской Федерации», Уставом муниципального образования Туапсинский райо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76E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Pr="00A74418">
        <w:rPr>
          <w:rFonts w:ascii="Times New Roman" w:hAnsi="Times New Roman"/>
          <w:sz w:val="28"/>
          <w:szCs w:val="28"/>
          <w:lang w:val="ru-RU"/>
        </w:rPr>
        <w:t xml:space="preserve">в соответствии с протоколом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>заседания комиссии</w:t>
      </w:r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>по актуализации схем размещения нестационарных торговых объектов</w:t>
      </w:r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нестационарных объектов </w:t>
      </w:r>
      <w:r w:rsidR="00A76E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>по оказанию услуг на земельных участках, находящихся в муниципальной собственности, земельных участках государственная собственность на которые не разграничена, управление</w:t>
      </w:r>
      <w:proofErr w:type="gramEnd"/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распоряжение которыми осуществляет администрация муниципального образования Туапсинский район, а также </w:t>
      </w:r>
      <w:r w:rsidR="00A76E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>в объектах недвижимости, находящихся в собственности муниципального образования Туапсинский район</w:t>
      </w:r>
      <w:r w:rsidR="00A76E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76EB6" w:rsidRPr="00A7441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F55C5">
        <w:rPr>
          <w:rFonts w:ascii="Times New Roman" w:hAnsi="Times New Roman"/>
          <w:sz w:val="28"/>
          <w:szCs w:val="28"/>
          <w:lang w:val="ru-RU"/>
        </w:rPr>
        <w:t xml:space="preserve">06 </w:t>
      </w:r>
      <w:r w:rsidR="003738C9">
        <w:rPr>
          <w:rFonts w:ascii="Times New Roman" w:hAnsi="Times New Roman"/>
          <w:sz w:val="28"/>
          <w:szCs w:val="28"/>
          <w:lang w:val="ru-RU"/>
        </w:rPr>
        <w:t>июня</w:t>
      </w:r>
      <w:r w:rsidR="00547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EB6">
        <w:rPr>
          <w:rFonts w:ascii="Times New Roman" w:hAnsi="Times New Roman"/>
          <w:sz w:val="28"/>
          <w:szCs w:val="28"/>
          <w:lang w:val="ru-RU"/>
        </w:rPr>
        <w:t>2023 г.</w:t>
      </w:r>
      <w:r w:rsidR="00A76EB6" w:rsidRPr="00A7441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47446">
        <w:rPr>
          <w:rFonts w:ascii="Times New Roman" w:hAnsi="Times New Roman"/>
          <w:sz w:val="28"/>
          <w:szCs w:val="28"/>
          <w:lang w:val="ru-RU"/>
        </w:rPr>
        <w:t>13</w:t>
      </w:r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с т а н о в л я ю:</w:t>
      </w:r>
    </w:p>
    <w:p w:rsidR="00547446" w:rsidRDefault="006F3A14" w:rsidP="0054744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A14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877762">
        <w:rPr>
          <w:rFonts w:ascii="Times New Roman" w:hAnsi="Times New Roman"/>
          <w:sz w:val="28"/>
          <w:szCs w:val="28"/>
          <w:lang w:val="ru-RU"/>
        </w:rPr>
        <w:t>Внести</w:t>
      </w:r>
      <w:r w:rsidRPr="006F3A1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636C53">
        <w:rPr>
          <w:rFonts w:ascii="Times New Roman" w:hAnsi="Times New Roman"/>
          <w:sz w:val="28"/>
          <w:szCs w:val="28"/>
          <w:lang w:val="ru-RU"/>
        </w:rPr>
        <w:t>приложение 1 к постановлению</w:t>
      </w:r>
      <w:r w:rsidRPr="006F3A14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Туапсинский район</w:t>
      </w:r>
      <w:r w:rsidRPr="006F3A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446" w:rsidRPr="00547446">
        <w:rPr>
          <w:rFonts w:ascii="Times New Roman" w:hAnsi="Times New Roman"/>
          <w:sz w:val="28"/>
          <w:szCs w:val="28"/>
          <w:lang w:val="ru-RU"/>
        </w:rPr>
        <w:t xml:space="preserve">от 29 сентября 2022 г. № 1675 «Об утверждении схемы размещения нестационарных торговых объектов </w:t>
      </w:r>
      <w:r w:rsidR="00636C5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47446" w:rsidRPr="00547446">
        <w:rPr>
          <w:rFonts w:ascii="Times New Roman" w:hAnsi="Times New Roman"/>
          <w:sz w:val="28"/>
          <w:szCs w:val="28"/>
          <w:lang w:val="ru-RU"/>
        </w:rPr>
        <w:t>на территории муниципального образования Туапсинский район»</w:t>
      </w:r>
      <w:r w:rsidR="00FD3922">
        <w:rPr>
          <w:rFonts w:ascii="Times New Roman" w:hAnsi="Times New Roman"/>
          <w:sz w:val="28"/>
          <w:szCs w:val="28"/>
          <w:lang w:val="ru-RU"/>
        </w:rPr>
        <w:t xml:space="preserve"> изменение</w:t>
      </w:r>
      <w:r w:rsidR="00547446">
        <w:rPr>
          <w:rFonts w:ascii="Times New Roman" w:hAnsi="Times New Roman"/>
          <w:sz w:val="28"/>
          <w:szCs w:val="28"/>
          <w:lang w:val="ru-RU"/>
        </w:rPr>
        <w:t>, исключив пункт 229.</w:t>
      </w:r>
    </w:p>
    <w:p w:rsidR="00C749FA" w:rsidRDefault="00F81434" w:rsidP="00C749FA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4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F814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Опубликовать настоящее постановление в средстве массовой информации - газете «</w:t>
      </w:r>
      <w:proofErr w:type="spellStart"/>
      <w:r w:rsidRPr="00F814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оморье</w:t>
      </w:r>
      <w:proofErr w:type="spellEnd"/>
      <w:r w:rsidRPr="00F814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годня» и разместить на официальном сайте администрации муниципального образования Туапсинский район                         в информационно-телекоммуникационной сети «Интернет».</w:t>
      </w:r>
    </w:p>
    <w:p w:rsidR="00877762" w:rsidRPr="006D52C9" w:rsidRDefault="001E3395" w:rsidP="00C749FA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33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749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="00017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proofErr w:type="gramEnd"/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</w:t>
      </w:r>
      <w:r w:rsidR="008D1D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нением настоящего </w:t>
      </w:r>
      <w:r w:rsidR="00C749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я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вляю            за собой.</w:t>
      </w:r>
    </w:p>
    <w:p w:rsidR="00333C94" w:rsidRPr="006D52C9" w:rsidRDefault="001E3395" w:rsidP="00C749FA">
      <w:pPr>
        <w:widowControl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E02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749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</w:t>
      </w:r>
      <w:r w:rsidR="008D1D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ает в силу со</w:t>
      </w:r>
      <w:r w:rsidR="00887D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я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4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о </w:t>
      </w:r>
      <w:r w:rsidR="00F814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фициального </w:t>
      </w:r>
      <w:r w:rsidR="00695D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бликования</w:t>
      </w:r>
      <w:r w:rsidR="009A17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E0256" w:rsidRDefault="001E0256" w:rsidP="00AB5B8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42E6" w:rsidRPr="00DF2ABA" w:rsidRDefault="001142E6" w:rsidP="001142E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ности главы</w:t>
      </w:r>
    </w:p>
    <w:p w:rsidR="001142E6" w:rsidRPr="00DF2ABA" w:rsidRDefault="001142E6" w:rsidP="001142E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бразования</w:t>
      </w:r>
    </w:p>
    <w:p w:rsidR="001142E6" w:rsidRDefault="001142E6" w:rsidP="001142E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ий район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r w:rsid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Э.В. </w:t>
      </w:r>
      <w:proofErr w:type="spellStart"/>
      <w:r w:rsid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машев</w:t>
      </w:r>
      <w:proofErr w:type="spellEnd"/>
    </w:p>
    <w:p w:rsidR="00636C53" w:rsidRDefault="00636C53" w:rsidP="00CE7E36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CE7E36" w:rsidRPr="004A64D7" w:rsidRDefault="001E0256" w:rsidP="00CE7E36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Л</w:t>
      </w:r>
      <w:r w:rsidR="00CE7E36" w:rsidRPr="00DF2ABA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ИСТ  СОГЛАСОВАНИЯ</w:t>
      </w:r>
    </w:p>
    <w:p w:rsidR="00CE7E36" w:rsidRPr="00DF2ABA" w:rsidRDefault="00CE7E36" w:rsidP="00CE7E36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проекта </w:t>
      </w:r>
      <w:r w:rsidR="004A4EE9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остановления</w:t>
      </w: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администрации муниципального образования</w:t>
      </w:r>
    </w:p>
    <w:p w:rsidR="00CE7E36" w:rsidRPr="00DF2ABA" w:rsidRDefault="00CE7E36" w:rsidP="00CE7E36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Туапсинский район</w:t>
      </w:r>
    </w:p>
    <w:p w:rsidR="00CE7E36" w:rsidRDefault="00CE7E36" w:rsidP="00CE7E36">
      <w:pPr>
        <w:widowControl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 __________________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№  __________</w:t>
      </w:r>
    </w:p>
    <w:p w:rsidR="00857471" w:rsidRPr="00857471" w:rsidRDefault="00857471" w:rsidP="0085747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D0122C">
        <w:rPr>
          <w:rFonts w:ascii="Times New Roman" w:eastAsia="Times New Roman" w:hAnsi="Times New Roman" w:cs="Times New Roman"/>
          <w:b w:val="0"/>
          <w:sz w:val="28"/>
          <w:szCs w:val="28"/>
        </w:rPr>
        <w:t>О внесении изменения</w:t>
      </w:r>
      <w:r w:rsidRPr="00857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</w:p>
    <w:p w:rsidR="00857471" w:rsidRPr="00857471" w:rsidRDefault="00857471" w:rsidP="0085747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57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ого образования Туапсинский район </w:t>
      </w:r>
    </w:p>
    <w:p w:rsidR="00857471" w:rsidRPr="00857471" w:rsidRDefault="00857471" w:rsidP="0085747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57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29 сентября 2022 г. № 1675 «Об утверждении схемы </w:t>
      </w:r>
    </w:p>
    <w:p w:rsidR="00857471" w:rsidRPr="00857471" w:rsidRDefault="00857471" w:rsidP="0085747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57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азмещения нестационарных торговых объектов </w:t>
      </w:r>
      <w:proofErr w:type="gramStart"/>
      <w:r w:rsidRPr="00857471">
        <w:rPr>
          <w:rFonts w:ascii="Times New Roman" w:eastAsia="Times New Roman" w:hAnsi="Times New Roman" w:cs="Times New Roman"/>
          <w:b w:val="0"/>
          <w:sz w:val="28"/>
          <w:szCs w:val="28"/>
        </w:rPr>
        <w:t>на</w:t>
      </w:r>
      <w:proofErr w:type="gramEnd"/>
      <w:r w:rsidRPr="00857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857471" w:rsidRPr="00857471" w:rsidRDefault="00857471" w:rsidP="0085747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57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ерритории муниципального образования </w:t>
      </w:r>
    </w:p>
    <w:p w:rsidR="00CE7E36" w:rsidRPr="00CE7E36" w:rsidRDefault="00857471" w:rsidP="0085747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57471">
        <w:rPr>
          <w:rFonts w:ascii="Times New Roman" w:eastAsia="Times New Roman" w:hAnsi="Times New Roman" w:cs="Times New Roman"/>
          <w:b w:val="0"/>
          <w:sz w:val="28"/>
          <w:szCs w:val="28"/>
        </w:rPr>
        <w:t>Туапсинский район»</w:t>
      </w:r>
    </w:p>
    <w:p w:rsidR="00CE7E36" w:rsidRDefault="00CE7E36" w:rsidP="00CE7E3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1E3395" w:rsidRDefault="001E3395" w:rsidP="00CE7E3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ект внесен и подготовлен:</w:t>
      </w: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правлением торговли и </w:t>
      </w: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бытового обслуживания </w:t>
      </w: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proofErr w:type="gramStart"/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униципального</w:t>
      </w:r>
      <w:proofErr w:type="gramEnd"/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разования Туапсинский район</w:t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   </w:t>
      </w: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полняющий</w:t>
      </w:r>
      <w:proofErr w:type="gramEnd"/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бязанности</w:t>
      </w:r>
    </w:p>
    <w:p w:rsidR="00CE7E3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чальника управления                                                                          Р.Ю. Лабусов</w:t>
      </w:r>
    </w:p>
    <w:p w:rsidR="00547446" w:rsidRPr="000E48BE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согласован:</w:t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яющий</w:t>
      </w:r>
      <w:proofErr w:type="gramEnd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ности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я главы администрации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образования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апсинский район </w:t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Д.С. Чирков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яющий</w:t>
      </w:r>
      <w:proofErr w:type="gramEnd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ности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а управления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хитектуры и градостроительства –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ного архитектора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и </w:t>
      </w:r>
      <w:proofErr w:type="gramStart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</w:t>
      </w:r>
      <w:proofErr w:type="gramEnd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ния Туапсинский район </w:t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Д.Ю. Семененко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управления </w:t>
      </w:r>
      <w:proofErr w:type="gramStart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proofErr w:type="gramEnd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ю курортов администрации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образования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апсинский район  </w:t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В.В. </w:t>
      </w:r>
      <w:proofErr w:type="spellStart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ыбань</w:t>
      </w:r>
      <w:proofErr w:type="spellEnd"/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Тенгинского </w:t>
      </w:r>
      <w:proofErr w:type="gramStart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</w:t>
      </w:r>
      <w:proofErr w:type="gramEnd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E3395" w:rsidRDefault="00636C53" w:rsidP="00636C53">
      <w:pPr>
        <w:widowControl/>
        <w:rPr>
          <w:rFonts w:ascii="Times New Roman" w:eastAsia="Times New Roman" w:hAnsi="Times New Roman" w:cs="Times New Roman"/>
          <w:sz w:val="28"/>
          <w:lang w:val="ru-RU"/>
        </w:rPr>
      </w:pP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еления Туапсинского района </w:t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А.А. </w:t>
      </w:r>
      <w:proofErr w:type="spellStart"/>
      <w:r w:rsidRPr="00636C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мян</w:t>
      </w:r>
      <w:proofErr w:type="spellEnd"/>
    </w:p>
    <w:p w:rsidR="00857471" w:rsidRDefault="00857471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1142E6" w:rsidRDefault="001142E6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1142E6" w:rsidRDefault="001142E6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F81434" w:rsidRDefault="00F81434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857471" w:rsidRDefault="00857471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857471" w:rsidRDefault="00857471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A4EE9" w:rsidRPr="004A64D7" w:rsidRDefault="004A4EE9" w:rsidP="004A4EE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lastRenderedPageBreak/>
        <w:t>Л</w:t>
      </w:r>
      <w:r w:rsidRPr="00DF2ABA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ИСТ  СОГЛАСОВАНИЯ</w:t>
      </w:r>
    </w:p>
    <w:p w:rsidR="004A4EE9" w:rsidRPr="00DF2ABA" w:rsidRDefault="004A4EE9" w:rsidP="004A4EE9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проекта </w:t>
      </w: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остановления</w:t>
      </w: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администрации муниципального образования</w:t>
      </w:r>
    </w:p>
    <w:p w:rsidR="004A4EE9" w:rsidRPr="00DF2ABA" w:rsidRDefault="004A4EE9" w:rsidP="004A4EE9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Туапсинский район</w:t>
      </w:r>
    </w:p>
    <w:p w:rsidR="004A4EE9" w:rsidRDefault="004A4EE9" w:rsidP="004A4EE9">
      <w:pPr>
        <w:widowControl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 __________________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№  __________</w:t>
      </w:r>
    </w:p>
    <w:p w:rsidR="004A4EE9" w:rsidRPr="00695D31" w:rsidRDefault="004A4EE9" w:rsidP="004A4EE9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3B0C10">
        <w:rPr>
          <w:rFonts w:ascii="Times New Roman" w:eastAsia="Times New Roman" w:hAnsi="Times New Roman" w:cs="Times New Roman"/>
          <w:b w:val="0"/>
          <w:sz w:val="28"/>
          <w:szCs w:val="28"/>
        </w:rPr>
        <w:t>О внесении изменения</w:t>
      </w:r>
      <w:r w:rsidRPr="00695D3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</w:p>
    <w:p w:rsidR="004A4EE9" w:rsidRPr="00695D31" w:rsidRDefault="004A4EE9" w:rsidP="004A4EE9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95D3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ого образования Туапсинский район </w:t>
      </w:r>
      <w:proofErr w:type="gramStart"/>
      <w:r w:rsidRPr="00695D31">
        <w:rPr>
          <w:rFonts w:ascii="Times New Roman" w:eastAsia="Times New Roman" w:hAnsi="Times New Roman" w:cs="Times New Roman"/>
          <w:b w:val="0"/>
          <w:sz w:val="28"/>
          <w:szCs w:val="28"/>
        </w:rPr>
        <w:t>от</w:t>
      </w:r>
      <w:proofErr w:type="gramEnd"/>
    </w:p>
    <w:p w:rsidR="004A4EE9" w:rsidRPr="00695D31" w:rsidRDefault="006A0353" w:rsidP="004A4EE9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9 сентября 2022 г.</w:t>
      </w:r>
      <w:r w:rsidR="004A4EE9" w:rsidRPr="00695D3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1675 «Об утверждении схемы </w:t>
      </w:r>
    </w:p>
    <w:p w:rsidR="004A4EE9" w:rsidRPr="00695D31" w:rsidRDefault="004A4EE9" w:rsidP="004A4EE9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95D3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азмещения нестационарных торговых объектов </w:t>
      </w:r>
      <w:proofErr w:type="gramStart"/>
      <w:r w:rsidRPr="00695D31">
        <w:rPr>
          <w:rFonts w:ascii="Times New Roman" w:eastAsia="Times New Roman" w:hAnsi="Times New Roman" w:cs="Times New Roman"/>
          <w:b w:val="0"/>
          <w:sz w:val="28"/>
          <w:szCs w:val="28"/>
        </w:rPr>
        <w:t>на</w:t>
      </w:r>
      <w:proofErr w:type="gramEnd"/>
      <w:r w:rsidRPr="00695D3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4A4EE9" w:rsidRPr="00695D31" w:rsidRDefault="004A4EE9" w:rsidP="004A4EE9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95D3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ерритории муниципального образования </w:t>
      </w:r>
    </w:p>
    <w:p w:rsidR="004A4EE9" w:rsidRPr="00CE7E36" w:rsidRDefault="004A4EE9" w:rsidP="004A4EE9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95D31">
        <w:rPr>
          <w:rFonts w:ascii="Times New Roman" w:eastAsia="Times New Roman" w:hAnsi="Times New Roman" w:cs="Times New Roman"/>
          <w:b w:val="0"/>
          <w:sz w:val="28"/>
          <w:szCs w:val="28"/>
        </w:rPr>
        <w:t>Туапсинский район»</w:t>
      </w:r>
    </w:p>
    <w:p w:rsidR="004A4EE9" w:rsidRDefault="004A4EE9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57471" w:rsidRDefault="00857471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ект согласован: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Начальник правового отдела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proofErr w:type="gramStart"/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униципального</w:t>
      </w:r>
      <w:proofErr w:type="gramEnd"/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разования Туапсинский район</w:t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А.В. </w:t>
      </w:r>
      <w:proofErr w:type="spellStart"/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ежнин</w:t>
      </w:r>
      <w:proofErr w:type="spellEnd"/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меститель главы администрации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униципального образования</w:t>
      </w:r>
    </w:p>
    <w:p w:rsidR="00636C53" w:rsidRPr="00636C53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Туапсинский район,   </w:t>
      </w:r>
    </w:p>
    <w:p w:rsidR="00CE7E36" w:rsidRPr="00123550" w:rsidRDefault="00636C53" w:rsidP="00636C53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правляющий делами </w:t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636C5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        Д.Г. Карпенко</w:t>
      </w:r>
      <w:r w:rsidR="00CE7E36"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CE7E36" w:rsidRPr="00DF2ABA" w:rsidRDefault="00CE7E36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E7E36" w:rsidRDefault="00CE7E36" w:rsidP="00CE7E3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E7E36" w:rsidRDefault="00CE7E36" w:rsidP="004A64D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CE7E36" w:rsidSect="001142E6">
      <w:headerReference w:type="even" r:id="rId10"/>
      <w:headerReference w:type="default" r:id="rId11"/>
      <w:pgSz w:w="11960" w:h="16780"/>
      <w:pgMar w:top="709" w:right="567" w:bottom="568" w:left="1701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43" w:rsidRDefault="00343643" w:rsidP="009126B1">
      <w:r>
        <w:separator/>
      </w:r>
    </w:p>
  </w:endnote>
  <w:endnote w:type="continuationSeparator" w:id="0">
    <w:p w:rsidR="00343643" w:rsidRDefault="00343643" w:rsidP="009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43" w:rsidRDefault="00343643" w:rsidP="009126B1">
      <w:r>
        <w:separator/>
      </w:r>
    </w:p>
  </w:footnote>
  <w:footnote w:type="continuationSeparator" w:id="0">
    <w:p w:rsidR="00343643" w:rsidRDefault="00343643" w:rsidP="0091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9E" w:rsidRDefault="00C7529E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657660"/>
      <w:docPartObj>
        <w:docPartGallery w:val="Page Numbers (Top of Page)"/>
        <w:docPartUnique/>
      </w:docPartObj>
    </w:sdtPr>
    <w:sdtEndPr/>
    <w:sdtContent>
      <w:p w:rsidR="001E3395" w:rsidRDefault="001E3395">
        <w:pPr>
          <w:pStyle w:val="a7"/>
          <w:jc w:val="center"/>
        </w:pPr>
      </w:p>
      <w:p w:rsidR="00F961B1" w:rsidRDefault="00F961B1">
        <w:pPr>
          <w:pStyle w:val="a7"/>
          <w:jc w:val="center"/>
          <w:rPr>
            <w:lang w:val="ru-RU"/>
          </w:rPr>
        </w:pPr>
      </w:p>
      <w:p w:rsidR="001E3395" w:rsidRDefault="001E33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922" w:rsidRPr="00FD3922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647"/>
    <w:multiLevelType w:val="hybridMultilevel"/>
    <w:tmpl w:val="CFA80620"/>
    <w:lvl w:ilvl="0" w:tplc="51F6A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6B"/>
    <w:multiLevelType w:val="hybridMultilevel"/>
    <w:tmpl w:val="CC405BD8"/>
    <w:lvl w:ilvl="0" w:tplc="CBEA8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1F70B2"/>
    <w:multiLevelType w:val="multilevel"/>
    <w:tmpl w:val="416082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4">
    <w:nsid w:val="11A35D70"/>
    <w:multiLevelType w:val="multilevel"/>
    <w:tmpl w:val="6FE66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B87CD0"/>
    <w:multiLevelType w:val="multilevel"/>
    <w:tmpl w:val="EBA492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6933593"/>
    <w:multiLevelType w:val="hybridMultilevel"/>
    <w:tmpl w:val="1FBCE5A4"/>
    <w:lvl w:ilvl="0" w:tplc="782E1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C7552"/>
    <w:multiLevelType w:val="multilevel"/>
    <w:tmpl w:val="1E94840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2C9579D2"/>
    <w:multiLevelType w:val="hybridMultilevel"/>
    <w:tmpl w:val="751AC754"/>
    <w:lvl w:ilvl="0" w:tplc="9AF4F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373C5"/>
    <w:multiLevelType w:val="hybridMultilevel"/>
    <w:tmpl w:val="83282364"/>
    <w:lvl w:ilvl="0" w:tplc="B6CAD2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8A83C9B"/>
    <w:multiLevelType w:val="hybridMultilevel"/>
    <w:tmpl w:val="3FC4A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776B9"/>
    <w:multiLevelType w:val="multilevel"/>
    <w:tmpl w:val="2D7E8B46"/>
    <w:lvl w:ilvl="0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2" w:hanging="79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2">
    <w:nsid w:val="3E3E03B0"/>
    <w:multiLevelType w:val="hybridMultilevel"/>
    <w:tmpl w:val="0FFC8FF4"/>
    <w:lvl w:ilvl="0" w:tplc="4C2A6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996C3D"/>
    <w:multiLevelType w:val="hybridMultilevel"/>
    <w:tmpl w:val="D6089932"/>
    <w:lvl w:ilvl="0" w:tplc="C3B8E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7D5EF4"/>
    <w:multiLevelType w:val="multilevel"/>
    <w:tmpl w:val="E946B7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5">
    <w:nsid w:val="4A6D0C6E"/>
    <w:multiLevelType w:val="multilevel"/>
    <w:tmpl w:val="4D7015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6">
    <w:nsid w:val="56E00962"/>
    <w:multiLevelType w:val="hybridMultilevel"/>
    <w:tmpl w:val="7DF808BA"/>
    <w:lvl w:ilvl="0" w:tplc="9B06E3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49254A"/>
    <w:multiLevelType w:val="multilevel"/>
    <w:tmpl w:val="5A669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CBD4E62"/>
    <w:multiLevelType w:val="hybridMultilevel"/>
    <w:tmpl w:val="2EA25E8E"/>
    <w:lvl w:ilvl="0" w:tplc="780AA3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E59203D"/>
    <w:multiLevelType w:val="hybridMultilevel"/>
    <w:tmpl w:val="075CA01A"/>
    <w:lvl w:ilvl="0" w:tplc="6DE0BF7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81771"/>
    <w:multiLevelType w:val="hybridMultilevel"/>
    <w:tmpl w:val="ED14BA48"/>
    <w:lvl w:ilvl="0" w:tplc="B472E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7938C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4C2F33"/>
    <w:multiLevelType w:val="hybridMultilevel"/>
    <w:tmpl w:val="9E0C9C68"/>
    <w:lvl w:ilvl="0" w:tplc="AE80F8B4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3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745D92"/>
    <w:multiLevelType w:val="hybridMultilevel"/>
    <w:tmpl w:val="8A9A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14540"/>
    <w:multiLevelType w:val="hybridMultilevel"/>
    <w:tmpl w:val="08CCBEF6"/>
    <w:lvl w:ilvl="0" w:tplc="2E5E52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7C8250B5"/>
    <w:multiLevelType w:val="multilevel"/>
    <w:tmpl w:val="D52207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16"/>
  </w:num>
  <w:num w:numId="6">
    <w:abstractNumId w:val="1"/>
  </w:num>
  <w:num w:numId="7">
    <w:abstractNumId w:val="10"/>
  </w:num>
  <w:num w:numId="8">
    <w:abstractNumId w:val="3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4"/>
  </w:num>
  <w:num w:numId="18">
    <w:abstractNumId w:val="7"/>
  </w:num>
  <w:num w:numId="19">
    <w:abstractNumId w:val="19"/>
  </w:num>
  <w:num w:numId="20">
    <w:abstractNumId w:val="0"/>
  </w:num>
  <w:num w:numId="21">
    <w:abstractNumId w:val="12"/>
  </w:num>
  <w:num w:numId="22">
    <w:abstractNumId w:val="6"/>
  </w:num>
  <w:num w:numId="23">
    <w:abstractNumId w:val="18"/>
  </w:num>
  <w:num w:numId="24">
    <w:abstractNumId w:val="26"/>
  </w:num>
  <w:num w:numId="25">
    <w:abstractNumId w:val="17"/>
  </w:num>
  <w:num w:numId="26">
    <w:abstractNumId w:val="24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F"/>
    <w:rsid w:val="00000741"/>
    <w:rsid w:val="00001C53"/>
    <w:rsid w:val="00002564"/>
    <w:rsid w:val="00006192"/>
    <w:rsid w:val="00007719"/>
    <w:rsid w:val="000077A5"/>
    <w:rsid w:val="00010DA1"/>
    <w:rsid w:val="00010F18"/>
    <w:rsid w:val="00012C40"/>
    <w:rsid w:val="00014EE0"/>
    <w:rsid w:val="00016C1E"/>
    <w:rsid w:val="00016E51"/>
    <w:rsid w:val="0001752D"/>
    <w:rsid w:val="00022B02"/>
    <w:rsid w:val="00023222"/>
    <w:rsid w:val="00023360"/>
    <w:rsid w:val="00023394"/>
    <w:rsid w:val="00025DB1"/>
    <w:rsid w:val="00027A8B"/>
    <w:rsid w:val="0003016B"/>
    <w:rsid w:val="000310E7"/>
    <w:rsid w:val="000315F2"/>
    <w:rsid w:val="0003185A"/>
    <w:rsid w:val="00032077"/>
    <w:rsid w:val="00032BA3"/>
    <w:rsid w:val="00032D36"/>
    <w:rsid w:val="00034A06"/>
    <w:rsid w:val="000356AF"/>
    <w:rsid w:val="00037601"/>
    <w:rsid w:val="00041020"/>
    <w:rsid w:val="000424EB"/>
    <w:rsid w:val="00043161"/>
    <w:rsid w:val="00043251"/>
    <w:rsid w:val="00043555"/>
    <w:rsid w:val="00044ABA"/>
    <w:rsid w:val="00045ED1"/>
    <w:rsid w:val="000466F2"/>
    <w:rsid w:val="00047BB7"/>
    <w:rsid w:val="0005190E"/>
    <w:rsid w:val="00052547"/>
    <w:rsid w:val="00052A7C"/>
    <w:rsid w:val="00053452"/>
    <w:rsid w:val="000537D1"/>
    <w:rsid w:val="00054ED5"/>
    <w:rsid w:val="00055B84"/>
    <w:rsid w:val="000561A4"/>
    <w:rsid w:val="00057130"/>
    <w:rsid w:val="00057646"/>
    <w:rsid w:val="000608A7"/>
    <w:rsid w:val="0006262B"/>
    <w:rsid w:val="00062FFC"/>
    <w:rsid w:val="000655CE"/>
    <w:rsid w:val="00065891"/>
    <w:rsid w:val="00066E1B"/>
    <w:rsid w:val="000676DD"/>
    <w:rsid w:val="00067DEC"/>
    <w:rsid w:val="0007121D"/>
    <w:rsid w:val="000712EE"/>
    <w:rsid w:val="000741F2"/>
    <w:rsid w:val="000759ED"/>
    <w:rsid w:val="0008096B"/>
    <w:rsid w:val="000809F9"/>
    <w:rsid w:val="00080B37"/>
    <w:rsid w:val="0008324D"/>
    <w:rsid w:val="00084DFB"/>
    <w:rsid w:val="00091D63"/>
    <w:rsid w:val="00092F39"/>
    <w:rsid w:val="00093DBA"/>
    <w:rsid w:val="00094B2E"/>
    <w:rsid w:val="00095737"/>
    <w:rsid w:val="00096AB0"/>
    <w:rsid w:val="00096CA6"/>
    <w:rsid w:val="000A04B6"/>
    <w:rsid w:val="000A0743"/>
    <w:rsid w:val="000A16DB"/>
    <w:rsid w:val="000A2B5B"/>
    <w:rsid w:val="000A4227"/>
    <w:rsid w:val="000A42B4"/>
    <w:rsid w:val="000A5593"/>
    <w:rsid w:val="000A56BB"/>
    <w:rsid w:val="000A67A5"/>
    <w:rsid w:val="000B03D5"/>
    <w:rsid w:val="000B0401"/>
    <w:rsid w:val="000B4466"/>
    <w:rsid w:val="000B59A5"/>
    <w:rsid w:val="000B6F7E"/>
    <w:rsid w:val="000C046E"/>
    <w:rsid w:val="000C0DAE"/>
    <w:rsid w:val="000C0E94"/>
    <w:rsid w:val="000C22C2"/>
    <w:rsid w:val="000C3107"/>
    <w:rsid w:val="000C3C0E"/>
    <w:rsid w:val="000D068B"/>
    <w:rsid w:val="000D1523"/>
    <w:rsid w:val="000D1536"/>
    <w:rsid w:val="000D3C0E"/>
    <w:rsid w:val="000D5049"/>
    <w:rsid w:val="000D6F45"/>
    <w:rsid w:val="000D7328"/>
    <w:rsid w:val="000D7C6A"/>
    <w:rsid w:val="000E0493"/>
    <w:rsid w:val="000E4667"/>
    <w:rsid w:val="000E48BE"/>
    <w:rsid w:val="000E4946"/>
    <w:rsid w:val="000E52C5"/>
    <w:rsid w:val="000E5F77"/>
    <w:rsid w:val="000E6054"/>
    <w:rsid w:val="000E6F26"/>
    <w:rsid w:val="000E7D59"/>
    <w:rsid w:val="000F0E80"/>
    <w:rsid w:val="000F116C"/>
    <w:rsid w:val="000F185C"/>
    <w:rsid w:val="000F360F"/>
    <w:rsid w:val="000F3C82"/>
    <w:rsid w:val="000F3D40"/>
    <w:rsid w:val="000F3FE7"/>
    <w:rsid w:val="000F558C"/>
    <w:rsid w:val="000F62F7"/>
    <w:rsid w:val="000F6790"/>
    <w:rsid w:val="000F6D8E"/>
    <w:rsid w:val="000F7404"/>
    <w:rsid w:val="001007FF"/>
    <w:rsid w:val="00101CFF"/>
    <w:rsid w:val="00102E28"/>
    <w:rsid w:val="00103520"/>
    <w:rsid w:val="001044C2"/>
    <w:rsid w:val="00105D63"/>
    <w:rsid w:val="00107D8B"/>
    <w:rsid w:val="00113864"/>
    <w:rsid w:val="0011415E"/>
    <w:rsid w:val="001142E6"/>
    <w:rsid w:val="00115045"/>
    <w:rsid w:val="0011645B"/>
    <w:rsid w:val="001169C0"/>
    <w:rsid w:val="00120DEA"/>
    <w:rsid w:val="00121A20"/>
    <w:rsid w:val="0012340D"/>
    <w:rsid w:val="0012406B"/>
    <w:rsid w:val="00124796"/>
    <w:rsid w:val="00125090"/>
    <w:rsid w:val="00125277"/>
    <w:rsid w:val="00125435"/>
    <w:rsid w:val="00126D89"/>
    <w:rsid w:val="001318BA"/>
    <w:rsid w:val="001318F9"/>
    <w:rsid w:val="00131A10"/>
    <w:rsid w:val="00134227"/>
    <w:rsid w:val="00134268"/>
    <w:rsid w:val="0013470B"/>
    <w:rsid w:val="00135183"/>
    <w:rsid w:val="00136511"/>
    <w:rsid w:val="00137BCC"/>
    <w:rsid w:val="00137F14"/>
    <w:rsid w:val="00140CCD"/>
    <w:rsid w:val="00143FEA"/>
    <w:rsid w:val="00150F74"/>
    <w:rsid w:val="00151461"/>
    <w:rsid w:val="00152128"/>
    <w:rsid w:val="00153B19"/>
    <w:rsid w:val="0015591A"/>
    <w:rsid w:val="00157AAE"/>
    <w:rsid w:val="001601F4"/>
    <w:rsid w:val="0016249C"/>
    <w:rsid w:val="00163A1B"/>
    <w:rsid w:val="00163BE9"/>
    <w:rsid w:val="001645F5"/>
    <w:rsid w:val="0016673D"/>
    <w:rsid w:val="001676B5"/>
    <w:rsid w:val="00170904"/>
    <w:rsid w:val="00172B1C"/>
    <w:rsid w:val="00174D67"/>
    <w:rsid w:val="00175B1B"/>
    <w:rsid w:val="00175D37"/>
    <w:rsid w:val="00175E67"/>
    <w:rsid w:val="00175EEE"/>
    <w:rsid w:val="00176139"/>
    <w:rsid w:val="0017765E"/>
    <w:rsid w:val="00177735"/>
    <w:rsid w:val="001779E1"/>
    <w:rsid w:val="00180D77"/>
    <w:rsid w:val="00180F6B"/>
    <w:rsid w:val="00181F2C"/>
    <w:rsid w:val="00183B65"/>
    <w:rsid w:val="00187322"/>
    <w:rsid w:val="00190267"/>
    <w:rsid w:val="00190385"/>
    <w:rsid w:val="00191219"/>
    <w:rsid w:val="001949DA"/>
    <w:rsid w:val="001957DD"/>
    <w:rsid w:val="00196507"/>
    <w:rsid w:val="00196DE7"/>
    <w:rsid w:val="00197D90"/>
    <w:rsid w:val="001A1286"/>
    <w:rsid w:val="001A6752"/>
    <w:rsid w:val="001B1360"/>
    <w:rsid w:val="001B38F1"/>
    <w:rsid w:val="001B3958"/>
    <w:rsid w:val="001B4249"/>
    <w:rsid w:val="001B4516"/>
    <w:rsid w:val="001B567B"/>
    <w:rsid w:val="001B72AD"/>
    <w:rsid w:val="001B7917"/>
    <w:rsid w:val="001C1F8A"/>
    <w:rsid w:val="001C2BBA"/>
    <w:rsid w:val="001C4330"/>
    <w:rsid w:val="001C5E23"/>
    <w:rsid w:val="001C60A6"/>
    <w:rsid w:val="001C6F79"/>
    <w:rsid w:val="001C7DBE"/>
    <w:rsid w:val="001D0396"/>
    <w:rsid w:val="001D276F"/>
    <w:rsid w:val="001D4C43"/>
    <w:rsid w:val="001D5C6F"/>
    <w:rsid w:val="001D7EC5"/>
    <w:rsid w:val="001E007A"/>
    <w:rsid w:val="001E0256"/>
    <w:rsid w:val="001E1D4C"/>
    <w:rsid w:val="001E3395"/>
    <w:rsid w:val="001E420B"/>
    <w:rsid w:val="001E4532"/>
    <w:rsid w:val="001E5DA9"/>
    <w:rsid w:val="001F15D7"/>
    <w:rsid w:val="001F38D8"/>
    <w:rsid w:val="001F51E8"/>
    <w:rsid w:val="001F6822"/>
    <w:rsid w:val="001F6E22"/>
    <w:rsid w:val="00201282"/>
    <w:rsid w:val="00203BE0"/>
    <w:rsid w:val="00205DF3"/>
    <w:rsid w:val="00207328"/>
    <w:rsid w:val="0021078F"/>
    <w:rsid w:val="0021084F"/>
    <w:rsid w:val="00210A70"/>
    <w:rsid w:val="00212871"/>
    <w:rsid w:val="00215D6B"/>
    <w:rsid w:val="00222106"/>
    <w:rsid w:val="002229A7"/>
    <w:rsid w:val="002232B7"/>
    <w:rsid w:val="002235D9"/>
    <w:rsid w:val="00223B69"/>
    <w:rsid w:val="002247B9"/>
    <w:rsid w:val="002254AE"/>
    <w:rsid w:val="00225A1B"/>
    <w:rsid w:val="00226AB6"/>
    <w:rsid w:val="00230C2D"/>
    <w:rsid w:val="00231929"/>
    <w:rsid w:val="00231B88"/>
    <w:rsid w:val="00233B9F"/>
    <w:rsid w:val="00234445"/>
    <w:rsid w:val="00234C26"/>
    <w:rsid w:val="00234F41"/>
    <w:rsid w:val="002356A5"/>
    <w:rsid w:val="002364FE"/>
    <w:rsid w:val="00236A1B"/>
    <w:rsid w:val="002372B7"/>
    <w:rsid w:val="00237E25"/>
    <w:rsid w:val="002411C1"/>
    <w:rsid w:val="00241BD5"/>
    <w:rsid w:val="002435EF"/>
    <w:rsid w:val="00243986"/>
    <w:rsid w:val="00245D8E"/>
    <w:rsid w:val="002479F1"/>
    <w:rsid w:val="002505C0"/>
    <w:rsid w:val="002505D6"/>
    <w:rsid w:val="00252321"/>
    <w:rsid w:val="00252F83"/>
    <w:rsid w:val="002532E7"/>
    <w:rsid w:val="00253A2B"/>
    <w:rsid w:val="00253C8A"/>
    <w:rsid w:val="00255C0E"/>
    <w:rsid w:val="00260C51"/>
    <w:rsid w:val="00260D1E"/>
    <w:rsid w:val="0026502F"/>
    <w:rsid w:val="00265F34"/>
    <w:rsid w:val="00266280"/>
    <w:rsid w:val="00266C77"/>
    <w:rsid w:val="0027066D"/>
    <w:rsid w:val="00271993"/>
    <w:rsid w:val="002721A0"/>
    <w:rsid w:val="0027251A"/>
    <w:rsid w:val="00276E6D"/>
    <w:rsid w:val="00280ADA"/>
    <w:rsid w:val="00281F76"/>
    <w:rsid w:val="00282D0C"/>
    <w:rsid w:val="00283978"/>
    <w:rsid w:val="00287C62"/>
    <w:rsid w:val="0029043F"/>
    <w:rsid w:val="002936E3"/>
    <w:rsid w:val="0029435C"/>
    <w:rsid w:val="00294F0A"/>
    <w:rsid w:val="002A1ED4"/>
    <w:rsid w:val="002A52EE"/>
    <w:rsid w:val="002A5697"/>
    <w:rsid w:val="002A7727"/>
    <w:rsid w:val="002B023D"/>
    <w:rsid w:val="002B06D3"/>
    <w:rsid w:val="002B5DAB"/>
    <w:rsid w:val="002B6A0A"/>
    <w:rsid w:val="002B70BA"/>
    <w:rsid w:val="002B7ECA"/>
    <w:rsid w:val="002C0DA9"/>
    <w:rsid w:val="002C1135"/>
    <w:rsid w:val="002C148A"/>
    <w:rsid w:val="002C17BD"/>
    <w:rsid w:val="002C3BDF"/>
    <w:rsid w:val="002C6F89"/>
    <w:rsid w:val="002D01A5"/>
    <w:rsid w:val="002D4894"/>
    <w:rsid w:val="002D5552"/>
    <w:rsid w:val="002D67D4"/>
    <w:rsid w:val="002D6F33"/>
    <w:rsid w:val="002D7418"/>
    <w:rsid w:val="002D7FB7"/>
    <w:rsid w:val="002E0065"/>
    <w:rsid w:val="002E1B72"/>
    <w:rsid w:val="002E1C14"/>
    <w:rsid w:val="002E3E61"/>
    <w:rsid w:val="002E476E"/>
    <w:rsid w:val="002E49F7"/>
    <w:rsid w:val="002E5618"/>
    <w:rsid w:val="002E5A34"/>
    <w:rsid w:val="002E6CC2"/>
    <w:rsid w:val="002E76D0"/>
    <w:rsid w:val="002F012F"/>
    <w:rsid w:val="002F16BE"/>
    <w:rsid w:val="002F1B2B"/>
    <w:rsid w:val="002F2F25"/>
    <w:rsid w:val="002F4A01"/>
    <w:rsid w:val="002F4A1B"/>
    <w:rsid w:val="00301EF7"/>
    <w:rsid w:val="003020E9"/>
    <w:rsid w:val="00302197"/>
    <w:rsid w:val="00302BAF"/>
    <w:rsid w:val="00302D90"/>
    <w:rsid w:val="00304B29"/>
    <w:rsid w:val="003053FE"/>
    <w:rsid w:val="00306360"/>
    <w:rsid w:val="00307826"/>
    <w:rsid w:val="003108A8"/>
    <w:rsid w:val="0031254A"/>
    <w:rsid w:val="003130AC"/>
    <w:rsid w:val="003164DF"/>
    <w:rsid w:val="00317AC7"/>
    <w:rsid w:val="003205B0"/>
    <w:rsid w:val="00321410"/>
    <w:rsid w:val="003214D5"/>
    <w:rsid w:val="00321B6C"/>
    <w:rsid w:val="00321F47"/>
    <w:rsid w:val="0032201A"/>
    <w:rsid w:val="0032273B"/>
    <w:rsid w:val="003303CF"/>
    <w:rsid w:val="003317DF"/>
    <w:rsid w:val="00333C94"/>
    <w:rsid w:val="00334955"/>
    <w:rsid w:val="0033512A"/>
    <w:rsid w:val="00335DD9"/>
    <w:rsid w:val="00337F3D"/>
    <w:rsid w:val="00341575"/>
    <w:rsid w:val="003420B9"/>
    <w:rsid w:val="00342BEA"/>
    <w:rsid w:val="00342D5C"/>
    <w:rsid w:val="00343643"/>
    <w:rsid w:val="0034422B"/>
    <w:rsid w:val="00344446"/>
    <w:rsid w:val="003444E3"/>
    <w:rsid w:val="003449EB"/>
    <w:rsid w:val="00345691"/>
    <w:rsid w:val="00346BAB"/>
    <w:rsid w:val="00347984"/>
    <w:rsid w:val="0035090D"/>
    <w:rsid w:val="00350C02"/>
    <w:rsid w:val="00350D36"/>
    <w:rsid w:val="00352F66"/>
    <w:rsid w:val="003550E8"/>
    <w:rsid w:val="00357B92"/>
    <w:rsid w:val="00360DFA"/>
    <w:rsid w:val="003631BD"/>
    <w:rsid w:val="003670D8"/>
    <w:rsid w:val="003714BD"/>
    <w:rsid w:val="00371870"/>
    <w:rsid w:val="00373702"/>
    <w:rsid w:val="003738C9"/>
    <w:rsid w:val="00374C99"/>
    <w:rsid w:val="00375150"/>
    <w:rsid w:val="00386342"/>
    <w:rsid w:val="003866AF"/>
    <w:rsid w:val="00390621"/>
    <w:rsid w:val="00393505"/>
    <w:rsid w:val="00394C68"/>
    <w:rsid w:val="00397C34"/>
    <w:rsid w:val="003A13A9"/>
    <w:rsid w:val="003A14F0"/>
    <w:rsid w:val="003A2950"/>
    <w:rsid w:val="003A2C8D"/>
    <w:rsid w:val="003A4C01"/>
    <w:rsid w:val="003B0272"/>
    <w:rsid w:val="003B0C10"/>
    <w:rsid w:val="003B21D6"/>
    <w:rsid w:val="003B2707"/>
    <w:rsid w:val="003B5498"/>
    <w:rsid w:val="003B67A7"/>
    <w:rsid w:val="003B6808"/>
    <w:rsid w:val="003B6C76"/>
    <w:rsid w:val="003B75B8"/>
    <w:rsid w:val="003C0854"/>
    <w:rsid w:val="003C0D30"/>
    <w:rsid w:val="003C302A"/>
    <w:rsid w:val="003C50CB"/>
    <w:rsid w:val="003C70B1"/>
    <w:rsid w:val="003C77FD"/>
    <w:rsid w:val="003D0060"/>
    <w:rsid w:val="003D11C4"/>
    <w:rsid w:val="003D165A"/>
    <w:rsid w:val="003D2245"/>
    <w:rsid w:val="003D2752"/>
    <w:rsid w:val="003D2E63"/>
    <w:rsid w:val="003D444C"/>
    <w:rsid w:val="003D4792"/>
    <w:rsid w:val="003D58B5"/>
    <w:rsid w:val="003D59BF"/>
    <w:rsid w:val="003E045A"/>
    <w:rsid w:val="003E3A20"/>
    <w:rsid w:val="003E66C6"/>
    <w:rsid w:val="003E7D6F"/>
    <w:rsid w:val="003F123C"/>
    <w:rsid w:val="003F1A9A"/>
    <w:rsid w:val="003F23F8"/>
    <w:rsid w:val="003F32C3"/>
    <w:rsid w:val="003F34E7"/>
    <w:rsid w:val="003F3836"/>
    <w:rsid w:val="003F3967"/>
    <w:rsid w:val="003F455F"/>
    <w:rsid w:val="003F49F4"/>
    <w:rsid w:val="00400990"/>
    <w:rsid w:val="00401AF3"/>
    <w:rsid w:val="00401EA4"/>
    <w:rsid w:val="00402F3D"/>
    <w:rsid w:val="00403312"/>
    <w:rsid w:val="00403A7D"/>
    <w:rsid w:val="00404C79"/>
    <w:rsid w:val="00404D5E"/>
    <w:rsid w:val="004050AD"/>
    <w:rsid w:val="0040606B"/>
    <w:rsid w:val="00406EE5"/>
    <w:rsid w:val="00407A7E"/>
    <w:rsid w:val="00407B1E"/>
    <w:rsid w:val="0041156F"/>
    <w:rsid w:val="00411896"/>
    <w:rsid w:val="00411CE8"/>
    <w:rsid w:val="00411F2B"/>
    <w:rsid w:val="00412379"/>
    <w:rsid w:val="004123D0"/>
    <w:rsid w:val="00412818"/>
    <w:rsid w:val="00413E60"/>
    <w:rsid w:val="00414A03"/>
    <w:rsid w:val="0041563A"/>
    <w:rsid w:val="00416379"/>
    <w:rsid w:val="00417266"/>
    <w:rsid w:val="00417587"/>
    <w:rsid w:val="0042193E"/>
    <w:rsid w:val="00423EBE"/>
    <w:rsid w:val="004260AC"/>
    <w:rsid w:val="00426D69"/>
    <w:rsid w:val="004270F5"/>
    <w:rsid w:val="004277C7"/>
    <w:rsid w:val="00430E8D"/>
    <w:rsid w:val="004327DD"/>
    <w:rsid w:val="00433C0C"/>
    <w:rsid w:val="00435A1D"/>
    <w:rsid w:val="00436209"/>
    <w:rsid w:val="00436A12"/>
    <w:rsid w:val="00441231"/>
    <w:rsid w:val="00443A4E"/>
    <w:rsid w:val="00443BB4"/>
    <w:rsid w:val="004476F6"/>
    <w:rsid w:val="00453351"/>
    <w:rsid w:val="004544CB"/>
    <w:rsid w:val="00455F78"/>
    <w:rsid w:val="004561E8"/>
    <w:rsid w:val="00456865"/>
    <w:rsid w:val="0045699F"/>
    <w:rsid w:val="0046046A"/>
    <w:rsid w:val="00462BF1"/>
    <w:rsid w:val="004638DE"/>
    <w:rsid w:val="00463AED"/>
    <w:rsid w:val="00465A6A"/>
    <w:rsid w:val="00465D42"/>
    <w:rsid w:val="004665C5"/>
    <w:rsid w:val="004667A2"/>
    <w:rsid w:val="00466FC2"/>
    <w:rsid w:val="00467A93"/>
    <w:rsid w:val="00470B25"/>
    <w:rsid w:val="00470BDB"/>
    <w:rsid w:val="00470C56"/>
    <w:rsid w:val="00471011"/>
    <w:rsid w:val="00471E88"/>
    <w:rsid w:val="0047298B"/>
    <w:rsid w:val="00472E46"/>
    <w:rsid w:val="00473D6E"/>
    <w:rsid w:val="00475E03"/>
    <w:rsid w:val="004762C9"/>
    <w:rsid w:val="00477E2C"/>
    <w:rsid w:val="00480903"/>
    <w:rsid w:val="00482855"/>
    <w:rsid w:val="00482C33"/>
    <w:rsid w:val="00485A56"/>
    <w:rsid w:val="00487010"/>
    <w:rsid w:val="00491CDB"/>
    <w:rsid w:val="00493B77"/>
    <w:rsid w:val="00493E6B"/>
    <w:rsid w:val="00494DEA"/>
    <w:rsid w:val="00496EAE"/>
    <w:rsid w:val="004970D5"/>
    <w:rsid w:val="004A0C55"/>
    <w:rsid w:val="004A0D46"/>
    <w:rsid w:val="004A0E00"/>
    <w:rsid w:val="004A10BE"/>
    <w:rsid w:val="004A21D6"/>
    <w:rsid w:val="004A2E48"/>
    <w:rsid w:val="004A36AD"/>
    <w:rsid w:val="004A3AA7"/>
    <w:rsid w:val="004A4EE9"/>
    <w:rsid w:val="004A5733"/>
    <w:rsid w:val="004A64D7"/>
    <w:rsid w:val="004A6C11"/>
    <w:rsid w:val="004A6E1C"/>
    <w:rsid w:val="004A767E"/>
    <w:rsid w:val="004A7EC5"/>
    <w:rsid w:val="004B0671"/>
    <w:rsid w:val="004B0D44"/>
    <w:rsid w:val="004B1CDA"/>
    <w:rsid w:val="004B2704"/>
    <w:rsid w:val="004B2A66"/>
    <w:rsid w:val="004B3251"/>
    <w:rsid w:val="004B37E9"/>
    <w:rsid w:val="004B657A"/>
    <w:rsid w:val="004B6CD7"/>
    <w:rsid w:val="004B71CD"/>
    <w:rsid w:val="004C07D9"/>
    <w:rsid w:val="004C139C"/>
    <w:rsid w:val="004C19EB"/>
    <w:rsid w:val="004C1DDD"/>
    <w:rsid w:val="004C7921"/>
    <w:rsid w:val="004D0124"/>
    <w:rsid w:val="004D1596"/>
    <w:rsid w:val="004D1CC7"/>
    <w:rsid w:val="004D1E44"/>
    <w:rsid w:val="004D2338"/>
    <w:rsid w:val="004D2D96"/>
    <w:rsid w:val="004D31C7"/>
    <w:rsid w:val="004D3B0B"/>
    <w:rsid w:val="004D474E"/>
    <w:rsid w:val="004D56B8"/>
    <w:rsid w:val="004D6065"/>
    <w:rsid w:val="004D6DEB"/>
    <w:rsid w:val="004D7089"/>
    <w:rsid w:val="004D7E69"/>
    <w:rsid w:val="004E146C"/>
    <w:rsid w:val="004E1BCC"/>
    <w:rsid w:val="004E2359"/>
    <w:rsid w:val="004E31FC"/>
    <w:rsid w:val="004E49C7"/>
    <w:rsid w:val="004E5C51"/>
    <w:rsid w:val="004E68DA"/>
    <w:rsid w:val="004E7834"/>
    <w:rsid w:val="004F0109"/>
    <w:rsid w:val="004F0158"/>
    <w:rsid w:val="004F1520"/>
    <w:rsid w:val="004F212E"/>
    <w:rsid w:val="004F54D9"/>
    <w:rsid w:val="004F550B"/>
    <w:rsid w:val="004F7716"/>
    <w:rsid w:val="00501AC1"/>
    <w:rsid w:val="005053A8"/>
    <w:rsid w:val="005059F8"/>
    <w:rsid w:val="00505F7B"/>
    <w:rsid w:val="0050785C"/>
    <w:rsid w:val="005123C9"/>
    <w:rsid w:val="005133B2"/>
    <w:rsid w:val="00513541"/>
    <w:rsid w:val="00514D7E"/>
    <w:rsid w:val="0051583C"/>
    <w:rsid w:val="0051589B"/>
    <w:rsid w:val="005163D5"/>
    <w:rsid w:val="00516E40"/>
    <w:rsid w:val="00516E59"/>
    <w:rsid w:val="00517DD0"/>
    <w:rsid w:val="00520314"/>
    <w:rsid w:val="00520634"/>
    <w:rsid w:val="00521313"/>
    <w:rsid w:val="00521C89"/>
    <w:rsid w:val="00522753"/>
    <w:rsid w:val="005249C0"/>
    <w:rsid w:val="0052576A"/>
    <w:rsid w:val="00527FD9"/>
    <w:rsid w:val="005300B3"/>
    <w:rsid w:val="00530650"/>
    <w:rsid w:val="00530D48"/>
    <w:rsid w:val="005325E4"/>
    <w:rsid w:val="00533D29"/>
    <w:rsid w:val="00533FD2"/>
    <w:rsid w:val="005344B1"/>
    <w:rsid w:val="00534ECA"/>
    <w:rsid w:val="005378F3"/>
    <w:rsid w:val="00541CC5"/>
    <w:rsid w:val="00544209"/>
    <w:rsid w:val="005450CE"/>
    <w:rsid w:val="00547446"/>
    <w:rsid w:val="005474C5"/>
    <w:rsid w:val="00547CB2"/>
    <w:rsid w:val="00551372"/>
    <w:rsid w:val="00551637"/>
    <w:rsid w:val="00551E14"/>
    <w:rsid w:val="00552C9C"/>
    <w:rsid w:val="0055339E"/>
    <w:rsid w:val="00554899"/>
    <w:rsid w:val="00555506"/>
    <w:rsid w:val="00555B10"/>
    <w:rsid w:val="00556C19"/>
    <w:rsid w:val="00560181"/>
    <w:rsid w:val="005637B1"/>
    <w:rsid w:val="005647C7"/>
    <w:rsid w:val="00565277"/>
    <w:rsid w:val="0056590E"/>
    <w:rsid w:val="005662D6"/>
    <w:rsid w:val="00570157"/>
    <w:rsid w:val="005701FD"/>
    <w:rsid w:val="00574487"/>
    <w:rsid w:val="00574FED"/>
    <w:rsid w:val="00575F43"/>
    <w:rsid w:val="005772E8"/>
    <w:rsid w:val="00580010"/>
    <w:rsid w:val="005803BE"/>
    <w:rsid w:val="00583119"/>
    <w:rsid w:val="0058328F"/>
    <w:rsid w:val="005836A8"/>
    <w:rsid w:val="00583F1B"/>
    <w:rsid w:val="00585CC7"/>
    <w:rsid w:val="00586767"/>
    <w:rsid w:val="005907E1"/>
    <w:rsid w:val="0059136A"/>
    <w:rsid w:val="00592514"/>
    <w:rsid w:val="00592BEA"/>
    <w:rsid w:val="0059576B"/>
    <w:rsid w:val="005964DC"/>
    <w:rsid w:val="005979D0"/>
    <w:rsid w:val="005A2655"/>
    <w:rsid w:val="005A2F44"/>
    <w:rsid w:val="005A2F52"/>
    <w:rsid w:val="005A373B"/>
    <w:rsid w:val="005A398E"/>
    <w:rsid w:val="005A4601"/>
    <w:rsid w:val="005A51BA"/>
    <w:rsid w:val="005A69BA"/>
    <w:rsid w:val="005A78BA"/>
    <w:rsid w:val="005A7967"/>
    <w:rsid w:val="005B04C1"/>
    <w:rsid w:val="005B1EC6"/>
    <w:rsid w:val="005B23E5"/>
    <w:rsid w:val="005B2460"/>
    <w:rsid w:val="005B3C24"/>
    <w:rsid w:val="005B448F"/>
    <w:rsid w:val="005B4DE0"/>
    <w:rsid w:val="005B5A9D"/>
    <w:rsid w:val="005B62BC"/>
    <w:rsid w:val="005B662F"/>
    <w:rsid w:val="005B6BD5"/>
    <w:rsid w:val="005B6DAC"/>
    <w:rsid w:val="005B6E33"/>
    <w:rsid w:val="005B73CC"/>
    <w:rsid w:val="005C0548"/>
    <w:rsid w:val="005C054B"/>
    <w:rsid w:val="005C066D"/>
    <w:rsid w:val="005C0DD6"/>
    <w:rsid w:val="005C1247"/>
    <w:rsid w:val="005C23F7"/>
    <w:rsid w:val="005C2A6A"/>
    <w:rsid w:val="005C3223"/>
    <w:rsid w:val="005C3F5F"/>
    <w:rsid w:val="005C48F9"/>
    <w:rsid w:val="005C5C0F"/>
    <w:rsid w:val="005C7475"/>
    <w:rsid w:val="005C74DB"/>
    <w:rsid w:val="005C779B"/>
    <w:rsid w:val="005C7C42"/>
    <w:rsid w:val="005D087A"/>
    <w:rsid w:val="005D5872"/>
    <w:rsid w:val="005D5C3A"/>
    <w:rsid w:val="005D7788"/>
    <w:rsid w:val="005E19BE"/>
    <w:rsid w:val="005E5FBA"/>
    <w:rsid w:val="005E68ED"/>
    <w:rsid w:val="005E78B9"/>
    <w:rsid w:val="005F06A5"/>
    <w:rsid w:val="005F0B0B"/>
    <w:rsid w:val="005F0B91"/>
    <w:rsid w:val="005F1AA7"/>
    <w:rsid w:val="005F1F31"/>
    <w:rsid w:val="005F2089"/>
    <w:rsid w:val="005F21E0"/>
    <w:rsid w:val="005F3933"/>
    <w:rsid w:val="005F3E6C"/>
    <w:rsid w:val="005F5C43"/>
    <w:rsid w:val="005F70AD"/>
    <w:rsid w:val="0060052B"/>
    <w:rsid w:val="00600B41"/>
    <w:rsid w:val="00602033"/>
    <w:rsid w:val="006030B1"/>
    <w:rsid w:val="00603DEB"/>
    <w:rsid w:val="0060407B"/>
    <w:rsid w:val="00604D87"/>
    <w:rsid w:val="006062F2"/>
    <w:rsid w:val="006063F2"/>
    <w:rsid w:val="00607618"/>
    <w:rsid w:val="00607682"/>
    <w:rsid w:val="00611231"/>
    <w:rsid w:val="00611A89"/>
    <w:rsid w:val="00611D6D"/>
    <w:rsid w:val="00614332"/>
    <w:rsid w:val="00614F9E"/>
    <w:rsid w:val="0061621B"/>
    <w:rsid w:val="00616BE6"/>
    <w:rsid w:val="00616DA4"/>
    <w:rsid w:val="00616DD8"/>
    <w:rsid w:val="00620399"/>
    <w:rsid w:val="00622A0A"/>
    <w:rsid w:val="00622B10"/>
    <w:rsid w:val="00623600"/>
    <w:rsid w:val="00624F49"/>
    <w:rsid w:val="00626E54"/>
    <w:rsid w:val="00626F14"/>
    <w:rsid w:val="00630645"/>
    <w:rsid w:val="00631D3D"/>
    <w:rsid w:val="00632178"/>
    <w:rsid w:val="00632A8D"/>
    <w:rsid w:val="00632E01"/>
    <w:rsid w:val="00636C53"/>
    <w:rsid w:val="0064151C"/>
    <w:rsid w:val="00641DF9"/>
    <w:rsid w:val="00642EC7"/>
    <w:rsid w:val="00643DF6"/>
    <w:rsid w:val="006500DF"/>
    <w:rsid w:val="0065010A"/>
    <w:rsid w:val="0065056E"/>
    <w:rsid w:val="006507F7"/>
    <w:rsid w:val="006508A5"/>
    <w:rsid w:val="00650B7B"/>
    <w:rsid w:val="006510A7"/>
    <w:rsid w:val="00651F65"/>
    <w:rsid w:val="00652DA3"/>
    <w:rsid w:val="0065384E"/>
    <w:rsid w:val="00653AC6"/>
    <w:rsid w:val="00655754"/>
    <w:rsid w:val="00656DD3"/>
    <w:rsid w:val="0065721C"/>
    <w:rsid w:val="00660376"/>
    <w:rsid w:val="00661623"/>
    <w:rsid w:val="006619D7"/>
    <w:rsid w:val="0066439B"/>
    <w:rsid w:val="00664654"/>
    <w:rsid w:val="0066557F"/>
    <w:rsid w:val="00665792"/>
    <w:rsid w:val="00665984"/>
    <w:rsid w:val="00666ED6"/>
    <w:rsid w:val="00667B28"/>
    <w:rsid w:val="00667E75"/>
    <w:rsid w:val="006707E0"/>
    <w:rsid w:val="00670C25"/>
    <w:rsid w:val="00672C10"/>
    <w:rsid w:val="00673762"/>
    <w:rsid w:val="006747AC"/>
    <w:rsid w:val="00674FA4"/>
    <w:rsid w:val="00676DFA"/>
    <w:rsid w:val="00681DB2"/>
    <w:rsid w:val="006831FE"/>
    <w:rsid w:val="006832AC"/>
    <w:rsid w:val="00683F17"/>
    <w:rsid w:val="0068402D"/>
    <w:rsid w:val="00685088"/>
    <w:rsid w:val="0068564F"/>
    <w:rsid w:val="00687211"/>
    <w:rsid w:val="006911BD"/>
    <w:rsid w:val="006915B1"/>
    <w:rsid w:val="006928B8"/>
    <w:rsid w:val="00692FD2"/>
    <w:rsid w:val="00693B4E"/>
    <w:rsid w:val="006941D4"/>
    <w:rsid w:val="006944AE"/>
    <w:rsid w:val="00695D31"/>
    <w:rsid w:val="00695E48"/>
    <w:rsid w:val="00696632"/>
    <w:rsid w:val="0069670D"/>
    <w:rsid w:val="00696F1D"/>
    <w:rsid w:val="00697B43"/>
    <w:rsid w:val="006A0353"/>
    <w:rsid w:val="006A1D89"/>
    <w:rsid w:val="006A3DC3"/>
    <w:rsid w:val="006A442E"/>
    <w:rsid w:val="006A47A0"/>
    <w:rsid w:val="006A4EBB"/>
    <w:rsid w:val="006B1011"/>
    <w:rsid w:val="006B1839"/>
    <w:rsid w:val="006B3011"/>
    <w:rsid w:val="006B3F79"/>
    <w:rsid w:val="006B400B"/>
    <w:rsid w:val="006B4AB8"/>
    <w:rsid w:val="006B688A"/>
    <w:rsid w:val="006C6C29"/>
    <w:rsid w:val="006C6E81"/>
    <w:rsid w:val="006D19B4"/>
    <w:rsid w:val="006D1C52"/>
    <w:rsid w:val="006D1E1C"/>
    <w:rsid w:val="006D3CBA"/>
    <w:rsid w:val="006D41B9"/>
    <w:rsid w:val="006D52C9"/>
    <w:rsid w:val="006E27E3"/>
    <w:rsid w:val="006E2E1C"/>
    <w:rsid w:val="006E2EAD"/>
    <w:rsid w:val="006E304C"/>
    <w:rsid w:val="006E463B"/>
    <w:rsid w:val="006E529E"/>
    <w:rsid w:val="006E6D84"/>
    <w:rsid w:val="006E6E70"/>
    <w:rsid w:val="006F3A14"/>
    <w:rsid w:val="006F64AA"/>
    <w:rsid w:val="006F6A11"/>
    <w:rsid w:val="006F7C0E"/>
    <w:rsid w:val="006F7D39"/>
    <w:rsid w:val="00700145"/>
    <w:rsid w:val="00700515"/>
    <w:rsid w:val="00701626"/>
    <w:rsid w:val="00701E92"/>
    <w:rsid w:val="00704446"/>
    <w:rsid w:val="007045B4"/>
    <w:rsid w:val="00705CEC"/>
    <w:rsid w:val="00706DB4"/>
    <w:rsid w:val="00706EEF"/>
    <w:rsid w:val="00706F77"/>
    <w:rsid w:val="0070755D"/>
    <w:rsid w:val="0071025A"/>
    <w:rsid w:val="007121DF"/>
    <w:rsid w:val="0071270C"/>
    <w:rsid w:val="0071370C"/>
    <w:rsid w:val="00714877"/>
    <w:rsid w:val="007149FB"/>
    <w:rsid w:val="00714D52"/>
    <w:rsid w:val="00717837"/>
    <w:rsid w:val="007223AA"/>
    <w:rsid w:val="00724B6E"/>
    <w:rsid w:val="00724E8C"/>
    <w:rsid w:val="00725AF2"/>
    <w:rsid w:val="007302D7"/>
    <w:rsid w:val="00731420"/>
    <w:rsid w:val="007315B8"/>
    <w:rsid w:val="00732445"/>
    <w:rsid w:val="00732993"/>
    <w:rsid w:val="007357F6"/>
    <w:rsid w:val="007360F8"/>
    <w:rsid w:val="00736A24"/>
    <w:rsid w:val="0073727C"/>
    <w:rsid w:val="00737C0A"/>
    <w:rsid w:val="00743813"/>
    <w:rsid w:val="0074462A"/>
    <w:rsid w:val="00747553"/>
    <w:rsid w:val="00747725"/>
    <w:rsid w:val="00747F0C"/>
    <w:rsid w:val="0075240D"/>
    <w:rsid w:val="00752A7E"/>
    <w:rsid w:val="00754015"/>
    <w:rsid w:val="00754731"/>
    <w:rsid w:val="00756BEA"/>
    <w:rsid w:val="00756E3E"/>
    <w:rsid w:val="007612A1"/>
    <w:rsid w:val="00761A8B"/>
    <w:rsid w:val="00761BB5"/>
    <w:rsid w:val="00761EEB"/>
    <w:rsid w:val="007655D0"/>
    <w:rsid w:val="0076658B"/>
    <w:rsid w:val="00766EA4"/>
    <w:rsid w:val="00767590"/>
    <w:rsid w:val="007709ED"/>
    <w:rsid w:val="00770A33"/>
    <w:rsid w:val="00770ED0"/>
    <w:rsid w:val="00771A2B"/>
    <w:rsid w:val="00772902"/>
    <w:rsid w:val="0077466A"/>
    <w:rsid w:val="00774A48"/>
    <w:rsid w:val="00774AA0"/>
    <w:rsid w:val="00776F1C"/>
    <w:rsid w:val="00777CA4"/>
    <w:rsid w:val="0078071D"/>
    <w:rsid w:val="00780D98"/>
    <w:rsid w:val="00781086"/>
    <w:rsid w:val="007813DA"/>
    <w:rsid w:val="00782AA2"/>
    <w:rsid w:val="0079047F"/>
    <w:rsid w:val="007910CB"/>
    <w:rsid w:val="00791D59"/>
    <w:rsid w:val="00791DFC"/>
    <w:rsid w:val="00792716"/>
    <w:rsid w:val="007934B3"/>
    <w:rsid w:val="00797C60"/>
    <w:rsid w:val="007A17C9"/>
    <w:rsid w:val="007A3545"/>
    <w:rsid w:val="007A3704"/>
    <w:rsid w:val="007A3BFF"/>
    <w:rsid w:val="007A528C"/>
    <w:rsid w:val="007A57DA"/>
    <w:rsid w:val="007A5DCE"/>
    <w:rsid w:val="007B011C"/>
    <w:rsid w:val="007B05BB"/>
    <w:rsid w:val="007B0970"/>
    <w:rsid w:val="007B139F"/>
    <w:rsid w:val="007B1AEC"/>
    <w:rsid w:val="007B3BB0"/>
    <w:rsid w:val="007B4834"/>
    <w:rsid w:val="007B638E"/>
    <w:rsid w:val="007B66A0"/>
    <w:rsid w:val="007B782A"/>
    <w:rsid w:val="007C086D"/>
    <w:rsid w:val="007C0B66"/>
    <w:rsid w:val="007C0F3D"/>
    <w:rsid w:val="007C1509"/>
    <w:rsid w:val="007C32CC"/>
    <w:rsid w:val="007C3E1A"/>
    <w:rsid w:val="007C42F8"/>
    <w:rsid w:val="007C49A6"/>
    <w:rsid w:val="007C5812"/>
    <w:rsid w:val="007D04B1"/>
    <w:rsid w:val="007D0B99"/>
    <w:rsid w:val="007D1E8F"/>
    <w:rsid w:val="007D27B6"/>
    <w:rsid w:val="007D4D26"/>
    <w:rsid w:val="007E0878"/>
    <w:rsid w:val="007E0DFF"/>
    <w:rsid w:val="007E0E0F"/>
    <w:rsid w:val="007E0FC2"/>
    <w:rsid w:val="007E1F0E"/>
    <w:rsid w:val="007E3639"/>
    <w:rsid w:val="007E46E7"/>
    <w:rsid w:val="007E5820"/>
    <w:rsid w:val="007E73C8"/>
    <w:rsid w:val="007E7602"/>
    <w:rsid w:val="007F020C"/>
    <w:rsid w:val="007F2338"/>
    <w:rsid w:val="007F26EA"/>
    <w:rsid w:val="007F3078"/>
    <w:rsid w:val="007F323C"/>
    <w:rsid w:val="007F4C66"/>
    <w:rsid w:val="007F6692"/>
    <w:rsid w:val="00800A77"/>
    <w:rsid w:val="00800BDD"/>
    <w:rsid w:val="00801CEC"/>
    <w:rsid w:val="00803A42"/>
    <w:rsid w:val="00804E77"/>
    <w:rsid w:val="0080516B"/>
    <w:rsid w:val="008057B3"/>
    <w:rsid w:val="008059B3"/>
    <w:rsid w:val="0080741C"/>
    <w:rsid w:val="008124AD"/>
    <w:rsid w:val="0081250A"/>
    <w:rsid w:val="008130E1"/>
    <w:rsid w:val="00813F2B"/>
    <w:rsid w:val="00815A6F"/>
    <w:rsid w:val="008209DB"/>
    <w:rsid w:val="00820D97"/>
    <w:rsid w:val="00823458"/>
    <w:rsid w:val="0082591F"/>
    <w:rsid w:val="00826124"/>
    <w:rsid w:val="00827571"/>
    <w:rsid w:val="0082759E"/>
    <w:rsid w:val="00827E39"/>
    <w:rsid w:val="00827EE9"/>
    <w:rsid w:val="00830ED6"/>
    <w:rsid w:val="008312CB"/>
    <w:rsid w:val="00831469"/>
    <w:rsid w:val="008320DE"/>
    <w:rsid w:val="0083352E"/>
    <w:rsid w:val="00834834"/>
    <w:rsid w:val="00835C0F"/>
    <w:rsid w:val="00836358"/>
    <w:rsid w:val="0083711B"/>
    <w:rsid w:val="0084099A"/>
    <w:rsid w:val="00840A7D"/>
    <w:rsid w:val="008427E9"/>
    <w:rsid w:val="00842802"/>
    <w:rsid w:val="00843FBC"/>
    <w:rsid w:val="00844DEC"/>
    <w:rsid w:val="00845CB1"/>
    <w:rsid w:val="00845CDD"/>
    <w:rsid w:val="00845E2F"/>
    <w:rsid w:val="008469ED"/>
    <w:rsid w:val="00851FC0"/>
    <w:rsid w:val="008528BE"/>
    <w:rsid w:val="008532B2"/>
    <w:rsid w:val="00853860"/>
    <w:rsid w:val="00853E1B"/>
    <w:rsid w:val="00854D9D"/>
    <w:rsid w:val="00855B6E"/>
    <w:rsid w:val="00855BBC"/>
    <w:rsid w:val="008564C2"/>
    <w:rsid w:val="0085671A"/>
    <w:rsid w:val="00857471"/>
    <w:rsid w:val="00860FEF"/>
    <w:rsid w:val="0086324C"/>
    <w:rsid w:val="008635F8"/>
    <w:rsid w:val="00863902"/>
    <w:rsid w:val="008641AA"/>
    <w:rsid w:val="00867943"/>
    <w:rsid w:val="008679A7"/>
    <w:rsid w:val="00873220"/>
    <w:rsid w:val="008742A4"/>
    <w:rsid w:val="008742F1"/>
    <w:rsid w:val="0087517D"/>
    <w:rsid w:val="00875B7E"/>
    <w:rsid w:val="008761ED"/>
    <w:rsid w:val="00876249"/>
    <w:rsid w:val="00877762"/>
    <w:rsid w:val="008802A9"/>
    <w:rsid w:val="00880A3B"/>
    <w:rsid w:val="00880C17"/>
    <w:rsid w:val="00881141"/>
    <w:rsid w:val="0088199F"/>
    <w:rsid w:val="00881EBD"/>
    <w:rsid w:val="00884C68"/>
    <w:rsid w:val="00885336"/>
    <w:rsid w:val="008854E4"/>
    <w:rsid w:val="008856AB"/>
    <w:rsid w:val="008869CF"/>
    <w:rsid w:val="00886AD3"/>
    <w:rsid w:val="00887376"/>
    <w:rsid w:val="0088771B"/>
    <w:rsid w:val="00887D42"/>
    <w:rsid w:val="008926E5"/>
    <w:rsid w:val="00892819"/>
    <w:rsid w:val="008932C2"/>
    <w:rsid w:val="00894449"/>
    <w:rsid w:val="00894718"/>
    <w:rsid w:val="0089483C"/>
    <w:rsid w:val="00895DC5"/>
    <w:rsid w:val="0089663A"/>
    <w:rsid w:val="008A0AD4"/>
    <w:rsid w:val="008A2FB1"/>
    <w:rsid w:val="008A3255"/>
    <w:rsid w:val="008A4750"/>
    <w:rsid w:val="008B0A12"/>
    <w:rsid w:val="008B1296"/>
    <w:rsid w:val="008B1A87"/>
    <w:rsid w:val="008B34CC"/>
    <w:rsid w:val="008B4235"/>
    <w:rsid w:val="008B5E01"/>
    <w:rsid w:val="008B6C89"/>
    <w:rsid w:val="008C0388"/>
    <w:rsid w:val="008C179C"/>
    <w:rsid w:val="008C1F81"/>
    <w:rsid w:val="008C2909"/>
    <w:rsid w:val="008C34F5"/>
    <w:rsid w:val="008C35B8"/>
    <w:rsid w:val="008C35EF"/>
    <w:rsid w:val="008C3E09"/>
    <w:rsid w:val="008C4076"/>
    <w:rsid w:val="008C4CC8"/>
    <w:rsid w:val="008C4F64"/>
    <w:rsid w:val="008C66A9"/>
    <w:rsid w:val="008C75E1"/>
    <w:rsid w:val="008D0368"/>
    <w:rsid w:val="008D04D7"/>
    <w:rsid w:val="008D055C"/>
    <w:rsid w:val="008D1585"/>
    <w:rsid w:val="008D1D86"/>
    <w:rsid w:val="008D23A6"/>
    <w:rsid w:val="008D2594"/>
    <w:rsid w:val="008D458C"/>
    <w:rsid w:val="008D6723"/>
    <w:rsid w:val="008E109A"/>
    <w:rsid w:val="008E1287"/>
    <w:rsid w:val="008E25E0"/>
    <w:rsid w:val="008E381C"/>
    <w:rsid w:val="008E406E"/>
    <w:rsid w:val="008E55BA"/>
    <w:rsid w:val="008E58A9"/>
    <w:rsid w:val="008E7FEF"/>
    <w:rsid w:val="008F1294"/>
    <w:rsid w:val="008F408B"/>
    <w:rsid w:val="00900375"/>
    <w:rsid w:val="00900385"/>
    <w:rsid w:val="00900988"/>
    <w:rsid w:val="009009B5"/>
    <w:rsid w:val="00900ECB"/>
    <w:rsid w:val="009018CE"/>
    <w:rsid w:val="00902FF1"/>
    <w:rsid w:val="00904966"/>
    <w:rsid w:val="009060D8"/>
    <w:rsid w:val="0090731D"/>
    <w:rsid w:val="0090772C"/>
    <w:rsid w:val="00910023"/>
    <w:rsid w:val="009126B1"/>
    <w:rsid w:val="009127B5"/>
    <w:rsid w:val="00913227"/>
    <w:rsid w:val="0091383B"/>
    <w:rsid w:val="0091449D"/>
    <w:rsid w:val="00915516"/>
    <w:rsid w:val="00916444"/>
    <w:rsid w:val="00916C8A"/>
    <w:rsid w:val="00921F8D"/>
    <w:rsid w:val="00924310"/>
    <w:rsid w:val="00924528"/>
    <w:rsid w:val="009247C0"/>
    <w:rsid w:val="0092538F"/>
    <w:rsid w:val="00926092"/>
    <w:rsid w:val="00927F34"/>
    <w:rsid w:val="00930330"/>
    <w:rsid w:val="00931ADE"/>
    <w:rsid w:val="0093316B"/>
    <w:rsid w:val="00935D8C"/>
    <w:rsid w:val="009360DE"/>
    <w:rsid w:val="00936754"/>
    <w:rsid w:val="009404EC"/>
    <w:rsid w:val="00940E08"/>
    <w:rsid w:val="00942922"/>
    <w:rsid w:val="00943C7D"/>
    <w:rsid w:val="00944D1A"/>
    <w:rsid w:val="00944D31"/>
    <w:rsid w:val="0095101A"/>
    <w:rsid w:val="00954A06"/>
    <w:rsid w:val="00955D02"/>
    <w:rsid w:val="00955E76"/>
    <w:rsid w:val="009561A7"/>
    <w:rsid w:val="00957D9F"/>
    <w:rsid w:val="00957FD7"/>
    <w:rsid w:val="0096135F"/>
    <w:rsid w:val="00961608"/>
    <w:rsid w:val="0096457C"/>
    <w:rsid w:val="009652D8"/>
    <w:rsid w:val="009655E9"/>
    <w:rsid w:val="00965FAB"/>
    <w:rsid w:val="0097252E"/>
    <w:rsid w:val="00974728"/>
    <w:rsid w:val="00975DF8"/>
    <w:rsid w:val="009767AE"/>
    <w:rsid w:val="00976C49"/>
    <w:rsid w:val="00976DC1"/>
    <w:rsid w:val="00976FB0"/>
    <w:rsid w:val="00977AA2"/>
    <w:rsid w:val="00980D73"/>
    <w:rsid w:val="00980E32"/>
    <w:rsid w:val="009832AF"/>
    <w:rsid w:val="00986D00"/>
    <w:rsid w:val="00992C11"/>
    <w:rsid w:val="009958AF"/>
    <w:rsid w:val="009967D1"/>
    <w:rsid w:val="009A094B"/>
    <w:rsid w:val="009A171D"/>
    <w:rsid w:val="009A21ED"/>
    <w:rsid w:val="009A2B94"/>
    <w:rsid w:val="009A3256"/>
    <w:rsid w:val="009A3BBF"/>
    <w:rsid w:val="009A4C5A"/>
    <w:rsid w:val="009A5476"/>
    <w:rsid w:val="009A5544"/>
    <w:rsid w:val="009A66B0"/>
    <w:rsid w:val="009A6ED7"/>
    <w:rsid w:val="009B19D1"/>
    <w:rsid w:val="009B50C2"/>
    <w:rsid w:val="009B5E6F"/>
    <w:rsid w:val="009C0886"/>
    <w:rsid w:val="009C1663"/>
    <w:rsid w:val="009C35DE"/>
    <w:rsid w:val="009C49B4"/>
    <w:rsid w:val="009C7A50"/>
    <w:rsid w:val="009C7BEF"/>
    <w:rsid w:val="009C7E6F"/>
    <w:rsid w:val="009D2355"/>
    <w:rsid w:val="009D432C"/>
    <w:rsid w:val="009D4B29"/>
    <w:rsid w:val="009D59C5"/>
    <w:rsid w:val="009D6729"/>
    <w:rsid w:val="009D71F6"/>
    <w:rsid w:val="009E06F3"/>
    <w:rsid w:val="009E11AF"/>
    <w:rsid w:val="009E5F43"/>
    <w:rsid w:val="009E7007"/>
    <w:rsid w:val="009F1BA6"/>
    <w:rsid w:val="009F1CA8"/>
    <w:rsid w:val="009F3D59"/>
    <w:rsid w:val="009F3EFA"/>
    <w:rsid w:val="009F4A9D"/>
    <w:rsid w:val="009F4EDA"/>
    <w:rsid w:val="009F5A0A"/>
    <w:rsid w:val="009F5EC9"/>
    <w:rsid w:val="009F6434"/>
    <w:rsid w:val="009F7AEE"/>
    <w:rsid w:val="00A00DB5"/>
    <w:rsid w:val="00A024D9"/>
    <w:rsid w:val="00A02600"/>
    <w:rsid w:val="00A0343A"/>
    <w:rsid w:val="00A03C22"/>
    <w:rsid w:val="00A139B7"/>
    <w:rsid w:val="00A13E29"/>
    <w:rsid w:val="00A142FF"/>
    <w:rsid w:val="00A16EA4"/>
    <w:rsid w:val="00A175AB"/>
    <w:rsid w:val="00A223D3"/>
    <w:rsid w:val="00A25732"/>
    <w:rsid w:val="00A30880"/>
    <w:rsid w:val="00A3209F"/>
    <w:rsid w:val="00A330C9"/>
    <w:rsid w:val="00A35AE1"/>
    <w:rsid w:val="00A40B1D"/>
    <w:rsid w:val="00A42460"/>
    <w:rsid w:val="00A42B1F"/>
    <w:rsid w:val="00A42E5A"/>
    <w:rsid w:val="00A4331D"/>
    <w:rsid w:val="00A443D2"/>
    <w:rsid w:val="00A44656"/>
    <w:rsid w:val="00A45257"/>
    <w:rsid w:val="00A465E3"/>
    <w:rsid w:val="00A46778"/>
    <w:rsid w:val="00A47BFA"/>
    <w:rsid w:val="00A47D44"/>
    <w:rsid w:val="00A501C8"/>
    <w:rsid w:val="00A5163A"/>
    <w:rsid w:val="00A51FE3"/>
    <w:rsid w:val="00A53A9A"/>
    <w:rsid w:val="00A53CFF"/>
    <w:rsid w:val="00A562C5"/>
    <w:rsid w:val="00A5651B"/>
    <w:rsid w:val="00A5683C"/>
    <w:rsid w:val="00A568F1"/>
    <w:rsid w:val="00A56FC2"/>
    <w:rsid w:val="00A57B1B"/>
    <w:rsid w:val="00A601C4"/>
    <w:rsid w:val="00A619E2"/>
    <w:rsid w:val="00A61F52"/>
    <w:rsid w:val="00A66464"/>
    <w:rsid w:val="00A66E63"/>
    <w:rsid w:val="00A671E3"/>
    <w:rsid w:val="00A6755B"/>
    <w:rsid w:val="00A676C5"/>
    <w:rsid w:val="00A678C1"/>
    <w:rsid w:val="00A70D64"/>
    <w:rsid w:val="00A712FD"/>
    <w:rsid w:val="00A7131D"/>
    <w:rsid w:val="00A73535"/>
    <w:rsid w:val="00A74418"/>
    <w:rsid w:val="00A748A5"/>
    <w:rsid w:val="00A75A6A"/>
    <w:rsid w:val="00A76522"/>
    <w:rsid w:val="00A76EB6"/>
    <w:rsid w:val="00A77DA7"/>
    <w:rsid w:val="00A80F0F"/>
    <w:rsid w:val="00A81FFC"/>
    <w:rsid w:val="00A849E3"/>
    <w:rsid w:val="00A84E3F"/>
    <w:rsid w:val="00A87597"/>
    <w:rsid w:val="00A91F66"/>
    <w:rsid w:val="00A93BFF"/>
    <w:rsid w:val="00A953DF"/>
    <w:rsid w:val="00A9796E"/>
    <w:rsid w:val="00AA073E"/>
    <w:rsid w:val="00AA1813"/>
    <w:rsid w:val="00AA1EBE"/>
    <w:rsid w:val="00AA4AF1"/>
    <w:rsid w:val="00AA5189"/>
    <w:rsid w:val="00AA7FFC"/>
    <w:rsid w:val="00AB0148"/>
    <w:rsid w:val="00AB199A"/>
    <w:rsid w:val="00AB1D3B"/>
    <w:rsid w:val="00AB242C"/>
    <w:rsid w:val="00AB5B8A"/>
    <w:rsid w:val="00AB7512"/>
    <w:rsid w:val="00AC0B6A"/>
    <w:rsid w:val="00AC0F97"/>
    <w:rsid w:val="00AC14FE"/>
    <w:rsid w:val="00AC1604"/>
    <w:rsid w:val="00AC2340"/>
    <w:rsid w:val="00AC2464"/>
    <w:rsid w:val="00AC41CC"/>
    <w:rsid w:val="00AC528D"/>
    <w:rsid w:val="00AD08A5"/>
    <w:rsid w:val="00AD279F"/>
    <w:rsid w:val="00AD3752"/>
    <w:rsid w:val="00AD58A9"/>
    <w:rsid w:val="00AE0B7C"/>
    <w:rsid w:val="00AE137B"/>
    <w:rsid w:val="00AE2469"/>
    <w:rsid w:val="00AE3C05"/>
    <w:rsid w:val="00AE5D0E"/>
    <w:rsid w:val="00AF01C8"/>
    <w:rsid w:val="00AF0CBB"/>
    <w:rsid w:val="00AF235A"/>
    <w:rsid w:val="00AF3981"/>
    <w:rsid w:val="00AF69D4"/>
    <w:rsid w:val="00AF7129"/>
    <w:rsid w:val="00AF7747"/>
    <w:rsid w:val="00B0047F"/>
    <w:rsid w:val="00B011F5"/>
    <w:rsid w:val="00B01891"/>
    <w:rsid w:val="00B03044"/>
    <w:rsid w:val="00B03B43"/>
    <w:rsid w:val="00B04C51"/>
    <w:rsid w:val="00B06032"/>
    <w:rsid w:val="00B06557"/>
    <w:rsid w:val="00B10A8A"/>
    <w:rsid w:val="00B10F2D"/>
    <w:rsid w:val="00B11609"/>
    <w:rsid w:val="00B11A95"/>
    <w:rsid w:val="00B11BD5"/>
    <w:rsid w:val="00B12989"/>
    <w:rsid w:val="00B141FC"/>
    <w:rsid w:val="00B14955"/>
    <w:rsid w:val="00B14CDA"/>
    <w:rsid w:val="00B1512C"/>
    <w:rsid w:val="00B17110"/>
    <w:rsid w:val="00B17D6E"/>
    <w:rsid w:val="00B22C9B"/>
    <w:rsid w:val="00B22D21"/>
    <w:rsid w:val="00B272B7"/>
    <w:rsid w:val="00B3073F"/>
    <w:rsid w:val="00B30A23"/>
    <w:rsid w:val="00B30E0A"/>
    <w:rsid w:val="00B31F74"/>
    <w:rsid w:val="00B333E7"/>
    <w:rsid w:val="00B335DE"/>
    <w:rsid w:val="00B34634"/>
    <w:rsid w:val="00B34AEC"/>
    <w:rsid w:val="00B34D3D"/>
    <w:rsid w:val="00B34E81"/>
    <w:rsid w:val="00B35830"/>
    <w:rsid w:val="00B36BB1"/>
    <w:rsid w:val="00B40062"/>
    <w:rsid w:val="00B4050D"/>
    <w:rsid w:val="00B40541"/>
    <w:rsid w:val="00B41193"/>
    <w:rsid w:val="00B414E9"/>
    <w:rsid w:val="00B41ABD"/>
    <w:rsid w:val="00B41AF6"/>
    <w:rsid w:val="00B41C40"/>
    <w:rsid w:val="00B4512A"/>
    <w:rsid w:val="00B469AC"/>
    <w:rsid w:val="00B46F5D"/>
    <w:rsid w:val="00B4785C"/>
    <w:rsid w:val="00B47E3A"/>
    <w:rsid w:val="00B507E9"/>
    <w:rsid w:val="00B51663"/>
    <w:rsid w:val="00B51DE6"/>
    <w:rsid w:val="00B54FD2"/>
    <w:rsid w:val="00B562CC"/>
    <w:rsid w:val="00B618AE"/>
    <w:rsid w:val="00B62CFE"/>
    <w:rsid w:val="00B62E54"/>
    <w:rsid w:val="00B6657B"/>
    <w:rsid w:val="00B66B8D"/>
    <w:rsid w:val="00B679EC"/>
    <w:rsid w:val="00B7164B"/>
    <w:rsid w:val="00B71A35"/>
    <w:rsid w:val="00B7407B"/>
    <w:rsid w:val="00B76110"/>
    <w:rsid w:val="00B771BF"/>
    <w:rsid w:val="00B77763"/>
    <w:rsid w:val="00B77B14"/>
    <w:rsid w:val="00B8119A"/>
    <w:rsid w:val="00B81811"/>
    <w:rsid w:val="00B822F8"/>
    <w:rsid w:val="00B82A39"/>
    <w:rsid w:val="00B83AA9"/>
    <w:rsid w:val="00B8401D"/>
    <w:rsid w:val="00B84069"/>
    <w:rsid w:val="00B84140"/>
    <w:rsid w:val="00B845DA"/>
    <w:rsid w:val="00B859DF"/>
    <w:rsid w:val="00B910A9"/>
    <w:rsid w:val="00B92796"/>
    <w:rsid w:val="00B945BF"/>
    <w:rsid w:val="00B957A1"/>
    <w:rsid w:val="00B95D95"/>
    <w:rsid w:val="00B96463"/>
    <w:rsid w:val="00B96B02"/>
    <w:rsid w:val="00B9719E"/>
    <w:rsid w:val="00B97ECD"/>
    <w:rsid w:val="00BA2A34"/>
    <w:rsid w:val="00BA41C9"/>
    <w:rsid w:val="00BA478A"/>
    <w:rsid w:val="00BA4F6C"/>
    <w:rsid w:val="00BA5621"/>
    <w:rsid w:val="00BA5BFB"/>
    <w:rsid w:val="00BB06FB"/>
    <w:rsid w:val="00BB0D42"/>
    <w:rsid w:val="00BB208C"/>
    <w:rsid w:val="00BB5DE7"/>
    <w:rsid w:val="00BC0FA0"/>
    <w:rsid w:val="00BC14B9"/>
    <w:rsid w:val="00BC3F49"/>
    <w:rsid w:val="00BC43E2"/>
    <w:rsid w:val="00BC5598"/>
    <w:rsid w:val="00BC68EB"/>
    <w:rsid w:val="00BC6CD9"/>
    <w:rsid w:val="00BC73FC"/>
    <w:rsid w:val="00BC7888"/>
    <w:rsid w:val="00BC7C81"/>
    <w:rsid w:val="00BD1486"/>
    <w:rsid w:val="00BD1504"/>
    <w:rsid w:val="00BD150B"/>
    <w:rsid w:val="00BD3E36"/>
    <w:rsid w:val="00BD4503"/>
    <w:rsid w:val="00BD624C"/>
    <w:rsid w:val="00BD63AF"/>
    <w:rsid w:val="00BD729B"/>
    <w:rsid w:val="00BD79CA"/>
    <w:rsid w:val="00BE075D"/>
    <w:rsid w:val="00BE1230"/>
    <w:rsid w:val="00BE17AB"/>
    <w:rsid w:val="00BE26A4"/>
    <w:rsid w:val="00BE5BA6"/>
    <w:rsid w:val="00BE673F"/>
    <w:rsid w:val="00BE68A0"/>
    <w:rsid w:val="00BE791F"/>
    <w:rsid w:val="00BF038F"/>
    <w:rsid w:val="00BF3036"/>
    <w:rsid w:val="00BF38C4"/>
    <w:rsid w:val="00BF55C5"/>
    <w:rsid w:val="00BF5624"/>
    <w:rsid w:val="00BF742B"/>
    <w:rsid w:val="00C00225"/>
    <w:rsid w:val="00C003D2"/>
    <w:rsid w:val="00C00656"/>
    <w:rsid w:val="00C00B41"/>
    <w:rsid w:val="00C0236B"/>
    <w:rsid w:val="00C04721"/>
    <w:rsid w:val="00C04BEB"/>
    <w:rsid w:val="00C05702"/>
    <w:rsid w:val="00C057F2"/>
    <w:rsid w:val="00C05C3A"/>
    <w:rsid w:val="00C1049A"/>
    <w:rsid w:val="00C11504"/>
    <w:rsid w:val="00C11EE8"/>
    <w:rsid w:val="00C12CD7"/>
    <w:rsid w:val="00C1341A"/>
    <w:rsid w:val="00C13485"/>
    <w:rsid w:val="00C1388D"/>
    <w:rsid w:val="00C13D5A"/>
    <w:rsid w:val="00C1520B"/>
    <w:rsid w:val="00C16824"/>
    <w:rsid w:val="00C16E51"/>
    <w:rsid w:val="00C17940"/>
    <w:rsid w:val="00C20C29"/>
    <w:rsid w:val="00C214DC"/>
    <w:rsid w:val="00C221E6"/>
    <w:rsid w:val="00C22502"/>
    <w:rsid w:val="00C2500E"/>
    <w:rsid w:val="00C265E9"/>
    <w:rsid w:val="00C308CB"/>
    <w:rsid w:val="00C30C54"/>
    <w:rsid w:val="00C32254"/>
    <w:rsid w:val="00C33124"/>
    <w:rsid w:val="00C3550C"/>
    <w:rsid w:val="00C36158"/>
    <w:rsid w:val="00C36569"/>
    <w:rsid w:val="00C376E5"/>
    <w:rsid w:val="00C40A7A"/>
    <w:rsid w:val="00C40C61"/>
    <w:rsid w:val="00C41D2D"/>
    <w:rsid w:val="00C42F5B"/>
    <w:rsid w:val="00C4360D"/>
    <w:rsid w:val="00C453B7"/>
    <w:rsid w:val="00C45AC5"/>
    <w:rsid w:val="00C4604B"/>
    <w:rsid w:val="00C5572A"/>
    <w:rsid w:val="00C60678"/>
    <w:rsid w:val="00C62057"/>
    <w:rsid w:val="00C64753"/>
    <w:rsid w:val="00C654AF"/>
    <w:rsid w:val="00C65569"/>
    <w:rsid w:val="00C66557"/>
    <w:rsid w:val="00C66B49"/>
    <w:rsid w:val="00C66DD0"/>
    <w:rsid w:val="00C70810"/>
    <w:rsid w:val="00C71253"/>
    <w:rsid w:val="00C749FA"/>
    <w:rsid w:val="00C7529E"/>
    <w:rsid w:val="00C7543E"/>
    <w:rsid w:val="00C7656C"/>
    <w:rsid w:val="00C76902"/>
    <w:rsid w:val="00C77BC0"/>
    <w:rsid w:val="00C77BDB"/>
    <w:rsid w:val="00C77FB8"/>
    <w:rsid w:val="00C80F74"/>
    <w:rsid w:val="00C82690"/>
    <w:rsid w:val="00C82B25"/>
    <w:rsid w:val="00C82BB4"/>
    <w:rsid w:val="00C83201"/>
    <w:rsid w:val="00C84133"/>
    <w:rsid w:val="00C90566"/>
    <w:rsid w:val="00C9261D"/>
    <w:rsid w:val="00C92A8E"/>
    <w:rsid w:val="00C92F22"/>
    <w:rsid w:val="00C9340D"/>
    <w:rsid w:val="00C93441"/>
    <w:rsid w:val="00C94527"/>
    <w:rsid w:val="00C97890"/>
    <w:rsid w:val="00CA08E2"/>
    <w:rsid w:val="00CA0DD5"/>
    <w:rsid w:val="00CA2670"/>
    <w:rsid w:val="00CA46F7"/>
    <w:rsid w:val="00CA4A33"/>
    <w:rsid w:val="00CA5B3D"/>
    <w:rsid w:val="00CA6E86"/>
    <w:rsid w:val="00CB1E77"/>
    <w:rsid w:val="00CB2669"/>
    <w:rsid w:val="00CB2840"/>
    <w:rsid w:val="00CB29F1"/>
    <w:rsid w:val="00CB3464"/>
    <w:rsid w:val="00CB3857"/>
    <w:rsid w:val="00CB4120"/>
    <w:rsid w:val="00CB4E74"/>
    <w:rsid w:val="00CB6612"/>
    <w:rsid w:val="00CB72F8"/>
    <w:rsid w:val="00CB73E7"/>
    <w:rsid w:val="00CB7826"/>
    <w:rsid w:val="00CB7D0F"/>
    <w:rsid w:val="00CB7EBE"/>
    <w:rsid w:val="00CC0AD3"/>
    <w:rsid w:val="00CC1396"/>
    <w:rsid w:val="00CC19A2"/>
    <w:rsid w:val="00CC2964"/>
    <w:rsid w:val="00CC3B47"/>
    <w:rsid w:val="00CC43A9"/>
    <w:rsid w:val="00CC4A83"/>
    <w:rsid w:val="00CC5A05"/>
    <w:rsid w:val="00CC5BCE"/>
    <w:rsid w:val="00CC6489"/>
    <w:rsid w:val="00CC72E9"/>
    <w:rsid w:val="00CD0EA8"/>
    <w:rsid w:val="00CD1BB7"/>
    <w:rsid w:val="00CD4B7A"/>
    <w:rsid w:val="00CD5A89"/>
    <w:rsid w:val="00CD6001"/>
    <w:rsid w:val="00CD73CF"/>
    <w:rsid w:val="00CD7615"/>
    <w:rsid w:val="00CD786C"/>
    <w:rsid w:val="00CE1E73"/>
    <w:rsid w:val="00CE28E4"/>
    <w:rsid w:val="00CE50AA"/>
    <w:rsid w:val="00CE719F"/>
    <w:rsid w:val="00CE7E36"/>
    <w:rsid w:val="00CF045C"/>
    <w:rsid w:val="00CF110E"/>
    <w:rsid w:val="00CF13BE"/>
    <w:rsid w:val="00CF34F7"/>
    <w:rsid w:val="00CF3CE4"/>
    <w:rsid w:val="00CF4670"/>
    <w:rsid w:val="00CF590D"/>
    <w:rsid w:val="00CF7D8A"/>
    <w:rsid w:val="00D0122C"/>
    <w:rsid w:val="00D01DEC"/>
    <w:rsid w:val="00D03680"/>
    <w:rsid w:val="00D03AB1"/>
    <w:rsid w:val="00D03D40"/>
    <w:rsid w:val="00D04EED"/>
    <w:rsid w:val="00D055F7"/>
    <w:rsid w:val="00D05D88"/>
    <w:rsid w:val="00D06798"/>
    <w:rsid w:val="00D06C3A"/>
    <w:rsid w:val="00D12C4E"/>
    <w:rsid w:val="00D13E2D"/>
    <w:rsid w:val="00D1558F"/>
    <w:rsid w:val="00D173D6"/>
    <w:rsid w:val="00D211FA"/>
    <w:rsid w:val="00D22A89"/>
    <w:rsid w:val="00D22C35"/>
    <w:rsid w:val="00D23C35"/>
    <w:rsid w:val="00D25E94"/>
    <w:rsid w:val="00D2605A"/>
    <w:rsid w:val="00D2668B"/>
    <w:rsid w:val="00D26F79"/>
    <w:rsid w:val="00D34699"/>
    <w:rsid w:val="00D34852"/>
    <w:rsid w:val="00D35F03"/>
    <w:rsid w:val="00D36589"/>
    <w:rsid w:val="00D3685C"/>
    <w:rsid w:val="00D36E2C"/>
    <w:rsid w:val="00D37D5C"/>
    <w:rsid w:val="00D37F2D"/>
    <w:rsid w:val="00D41EA8"/>
    <w:rsid w:val="00D42A3D"/>
    <w:rsid w:val="00D42E8A"/>
    <w:rsid w:val="00D44EF9"/>
    <w:rsid w:val="00D45386"/>
    <w:rsid w:val="00D46346"/>
    <w:rsid w:val="00D468D8"/>
    <w:rsid w:val="00D507D1"/>
    <w:rsid w:val="00D510E0"/>
    <w:rsid w:val="00D534BF"/>
    <w:rsid w:val="00D53780"/>
    <w:rsid w:val="00D5486D"/>
    <w:rsid w:val="00D5601D"/>
    <w:rsid w:val="00D57B68"/>
    <w:rsid w:val="00D60910"/>
    <w:rsid w:val="00D63017"/>
    <w:rsid w:val="00D63929"/>
    <w:rsid w:val="00D64F66"/>
    <w:rsid w:val="00D64F78"/>
    <w:rsid w:val="00D67326"/>
    <w:rsid w:val="00D70265"/>
    <w:rsid w:val="00D709D2"/>
    <w:rsid w:val="00D716FF"/>
    <w:rsid w:val="00D727F6"/>
    <w:rsid w:val="00D74A3C"/>
    <w:rsid w:val="00D756A3"/>
    <w:rsid w:val="00D7575F"/>
    <w:rsid w:val="00D75FA6"/>
    <w:rsid w:val="00D7628B"/>
    <w:rsid w:val="00D7704E"/>
    <w:rsid w:val="00D80774"/>
    <w:rsid w:val="00D80BC2"/>
    <w:rsid w:val="00D80FE5"/>
    <w:rsid w:val="00D82960"/>
    <w:rsid w:val="00D863EB"/>
    <w:rsid w:val="00D87339"/>
    <w:rsid w:val="00D90014"/>
    <w:rsid w:val="00D91715"/>
    <w:rsid w:val="00D92A1F"/>
    <w:rsid w:val="00D92F24"/>
    <w:rsid w:val="00D941FD"/>
    <w:rsid w:val="00DA0FC4"/>
    <w:rsid w:val="00DA4B68"/>
    <w:rsid w:val="00DA68DC"/>
    <w:rsid w:val="00DA71C2"/>
    <w:rsid w:val="00DB01EB"/>
    <w:rsid w:val="00DB0B36"/>
    <w:rsid w:val="00DB37FA"/>
    <w:rsid w:val="00DB3BB3"/>
    <w:rsid w:val="00DB3C8A"/>
    <w:rsid w:val="00DB58AD"/>
    <w:rsid w:val="00DB6710"/>
    <w:rsid w:val="00DB679B"/>
    <w:rsid w:val="00DB785A"/>
    <w:rsid w:val="00DC028F"/>
    <w:rsid w:val="00DC157B"/>
    <w:rsid w:val="00DC2427"/>
    <w:rsid w:val="00DC2DBB"/>
    <w:rsid w:val="00DC41DE"/>
    <w:rsid w:val="00DC4E8D"/>
    <w:rsid w:val="00DC61E3"/>
    <w:rsid w:val="00DC6465"/>
    <w:rsid w:val="00DC68BD"/>
    <w:rsid w:val="00DD16B3"/>
    <w:rsid w:val="00DD30F3"/>
    <w:rsid w:val="00DD3675"/>
    <w:rsid w:val="00DD579B"/>
    <w:rsid w:val="00DD58CF"/>
    <w:rsid w:val="00DD6C4A"/>
    <w:rsid w:val="00DE02A5"/>
    <w:rsid w:val="00DE0E0F"/>
    <w:rsid w:val="00DE273B"/>
    <w:rsid w:val="00DE292E"/>
    <w:rsid w:val="00DE3C3C"/>
    <w:rsid w:val="00DE45E0"/>
    <w:rsid w:val="00DE473F"/>
    <w:rsid w:val="00DE517B"/>
    <w:rsid w:val="00DE5E22"/>
    <w:rsid w:val="00DE685E"/>
    <w:rsid w:val="00DE7A84"/>
    <w:rsid w:val="00DE7B81"/>
    <w:rsid w:val="00DF1470"/>
    <w:rsid w:val="00DF2ABA"/>
    <w:rsid w:val="00DF2B19"/>
    <w:rsid w:val="00DF4441"/>
    <w:rsid w:val="00DF4993"/>
    <w:rsid w:val="00DF7797"/>
    <w:rsid w:val="00DF794A"/>
    <w:rsid w:val="00DF7D4A"/>
    <w:rsid w:val="00E028BA"/>
    <w:rsid w:val="00E055F9"/>
    <w:rsid w:val="00E05628"/>
    <w:rsid w:val="00E05677"/>
    <w:rsid w:val="00E058CB"/>
    <w:rsid w:val="00E05EE0"/>
    <w:rsid w:val="00E0772E"/>
    <w:rsid w:val="00E07D7F"/>
    <w:rsid w:val="00E1121C"/>
    <w:rsid w:val="00E12F06"/>
    <w:rsid w:val="00E1356E"/>
    <w:rsid w:val="00E13778"/>
    <w:rsid w:val="00E13B3D"/>
    <w:rsid w:val="00E13D05"/>
    <w:rsid w:val="00E13F38"/>
    <w:rsid w:val="00E16815"/>
    <w:rsid w:val="00E17843"/>
    <w:rsid w:val="00E211A8"/>
    <w:rsid w:val="00E243B5"/>
    <w:rsid w:val="00E24B4E"/>
    <w:rsid w:val="00E25099"/>
    <w:rsid w:val="00E25849"/>
    <w:rsid w:val="00E25A94"/>
    <w:rsid w:val="00E263C5"/>
    <w:rsid w:val="00E30946"/>
    <w:rsid w:val="00E30CBC"/>
    <w:rsid w:val="00E3188C"/>
    <w:rsid w:val="00E341F3"/>
    <w:rsid w:val="00E35B92"/>
    <w:rsid w:val="00E365AD"/>
    <w:rsid w:val="00E37DB1"/>
    <w:rsid w:val="00E40426"/>
    <w:rsid w:val="00E43436"/>
    <w:rsid w:val="00E439B9"/>
    <w:rsid w:val="00E45559"/>
    <w:rsid w:val="00E45F25"/>
    <w:rsid w:val="00E479C9"/>
    <w:rsid w:val="00E47DD8"/>
    <w:rsid w:val="00E47FC0"/>
    <w:rsid w:val="00E51270"/>
    <w:rsid w:val="00E52545"/>
    <w:rsid w:val="00E53E6F"/>
    <w:rsid w:val="00E560BD"/>
    <w:rsid w:val="00E5615A"/>
    <w:rsid w:val="00E5696B"/>
    <w:rsid w:val="00E5787A"/>
    <w:rsid w:val="00E60A91"/>
    <w:rsid w:val="00E61880"/>
    <w:rsid w:val="00E62389"/>
    <w:rsid w:val="00E62967"/>
    <w:rsid w:val="00E649BC"/>
    <w:rsid w:val="00E669C0"/>
    <w:rsid w:val="00E70033"/>
    <w:rsid w:val="00E715E5"/>
    <w:rsid w:val="00E72C6F"/>
    <w:rsid w:val="00E72F2A"/>
    <w:rsid w:val="00E75118"/>
    <w:rsid w:val="00E76E3C"/>
    <w:rsid w:val="00E8085A"/>
    <w:rsid w:val="00E80E55"/>
    <w:rsid w:val="00E810F5"/>
    <w:rsid w:val="00E825A5"/>
    <w:rsid w:val="00E82C8E"/>
    <w:rsid w:val="00E83525"/>
    <w:rsid w:val="00E83B50"/>
    <w:rsid w:val="00E86D3F"/>
    <w:rsid w:val="00E910E7"/>
    <w:rsid w:val="00E91605"/>
    <w:rsid w:val="00E9231C"/>
    <w:rsid w:val="00E92865"/>
    <w:rsid w:val="00E94B98"/>
    <w:rsid w:val="00E9562F"/>
    <w:rsid w:val="00E95D4B"/>
    <w:rsid w:val="00E96008"/>
    <w:rsid w:val="00E97FB7"/>
    <w:rsid w:val="00EA1077"/>
    <w:rsid w:val="00EA2F9F"/>
    <w:rsid w:val="00EA3260"/>
    <w:rsid w:val="00EA35E7"/>
    <w:rsid w:val="00EA3CB7"/>
    <w:rsid w:val="00EA4D38"/>
    <w:rsid w:val="00EA6199"/>
    <w:rsid w:val="00EA6FB2"/>
    <w:rsid w:val="00EA73ED"/>
    <w:rsid w:val="00EA7523"/>
    <w:rsid w:val="00EA7711"/>
    <w:rsid w:val="00EA772B"/>
    <w:rsid w:val="00EB036E"/>
    <w:rsid w:val="00EB0BB3"/>
    <w:rsid w:val="00EB13FD"/>
    <w:rsid w:val="00EB14B1"/>
    <w:rsid w:val="00EB575F"/>
    <w:rsid w:val="00EC0940"/>
    <w:rsid w:val="00EC238D"/>
    <w:rsid w:val="00EC2708"/>
    <w:rsid w:val="00EC3AD4"/>
    <w:rsid w:val="00EC47AC"/>
    <w:rsid w:val="00EC5657"/>
    <w:rsid w:val="00EC59A2"/>
    <w:rsid w:val="00EC5B1A"/>
    <w:rsid w:val="00EC7ECC"/>
    <w:rsid w:val="00ED0E5E"/>
    <w:rsid w:val="00ED1017"/>
    <w:rsid w:val="00ED198D"/>
    <w:rsid w:val="00ED6B91"/>
    <w:rsid w:val="00ED6DB5"/>
    <w:rsid w:val="00ED7286"/>
    <w:rsid w:val="00ED75C7"/>
    <w:rsid w:val="00EE08C8"/>
    <w:rsid w:val="00EE1077"/>
    <w:rsid w:val="00EE1E2A"/>
    <w:rsid w:val="00EE6488"/>
    <w:rsid w:val="00EE70A9"/>
    <w:rsid w:val="00EE7DAF"/>
    <w:rsid w:val="00EF174B"/>
    <w:rsid w:val="00EF2742"/>
    <w:rsid w:val="00EF4375"/>
    <w:rsid w:val="00EF51D4"/>
    <w:rsid w:val="00EF6555"/>
    <w:rsid w:val="00F02D4F"/>
    <w:rsid w:val="00F03EC7"/>
    <w:rsid w:val="00F06EB8"/>
    <w:rsid w:val="00F10E26"/>
    <w:rsid w:val="00F10E83"/>
    <w:rsid w:val="00F1304A"/>
    <w:rsid w:val="00F13B29"/>
    <w:rsid w:val="00F157BD"/>
    <w:rsid w:val="00F1798E"/>
    <w:rsid w:val="00F20FE7"/>
    <w:rsid w:val="00F22126"/>
    <w:rsid w:val="00F2287E"/>
    <w:rsid w:val="00F22E2B"/>
    <w:rsid w:val="00F23526"/>
    <w:rsid w:val="00F23C6D"/>
    <w:rsid w:val="00F249B5"/>
    <w:rsid w:val="00F24F25"/>
    <w:rsid w:val="00F25867"/>
    <w:rsid w:val="00F25B76"/>
    <w:rsid w:val="00F262BB"/>
    <w:rsid w:val="00F2710E"/>
    <w:rsid w:val="00F327A1"/>
    <w:rsid w:val="00F33FE7"/>
    <w:rsid w:val="00F353E1"/>
    <w:rsid w:val="00F3579D"/>
    <w:rsid w:val="00F35AEB"/>
    <w:rsid w:val="00F3620F"/>
    <w:rsid w:val="00F37344"/>
    <w:rsid w:val="00F41354"/>
    <w:rsid w:val="00F420F7"/>
    <w:rsid w:val="00F42E71"/>
    <w:rsid w:val="00F43244"/>
    <w:rsid w:val="00F441EE"/>
    <w:rsid w:val="00F471B2"/>
    <w:rsid w:val="00F47B8B"/>
    <w:rsid w:val="00F508C9"/>
    <w:rsid w:val="00F51917"/>
    <w:rsid w:val="00F53412"/>
    <w:rsid w:val="00F54639"/>
    <w:rsid w:val="00F5692B"/>
    <w:rsid w:val="00F571CC"/>
    <w:rsid w:val="00F60664"/>
    <w:rsid w:val="00F611CF"/>
    <w:rsid w:val="00F61721"/>
    <w:rsid w:val="00F62150"/>
    <w:rsid w:val="00F63ABA"/>
    <w:rsid w:val="00F66319"/>
    <w:rsid w:val="00F67682"/>
    <w:rsid w:val="00F70DB2"/>
    <w:rsid w:val="00F730A8"/>
    <w:rsid w:val="00F7331C"/>
    <w:rsid w:val="00F767A9"/>
    <w:rsid w:val="00F768E2"/>
    <w:rsid w:val="00F77172"/>
    <w:rsid w:val="00F80FF4"/>
    <w:rsid w:val="00F81434"/>
    <w:rsid w:val="00F815B3"/>
    <w:rsid w:val="00F84876"/>
    <w:rsid w:val="00F90251"/>
    <w:rsid w:val="00F903F1"/>
    <w:rsid w:val="00F90D78"/>
    <w:rsid w:val="00F91055"/>
    <w:rsid w:val="00F94FA8"/>
    <w:rsid w:val="00F961B1"/>
    <w:rsid w:val="00F96202"/>
    <w:rsid w:val="00F97636"/>
    <w:rsid w:val="00FA0420"/>
    <w:rsid w:val="00FA04D7"/>
    <w:rsid w:val="00FA131F"/>
    <w:rsid w:val="00FA3B05"/>
    <w:rsid w:val="00FA4353"/>
    <w:rsid w:val="00FA7AE4"/>
    <w:rsid w:val="00FB094B"/>
    <w:rsid w:val="00FB1DA2"/>
    <w:rsid w:val="00FB2BBC"/>
    <w:rsid w:val="00FB3998"/>
    <w:rsid w:val="00FB3FF9"/>
    <w:rsid w:val="00FB5D7A"/>
    <w:rsid w:val="00FB62CA"/>
    <w:rsid w:val="00FC1407"/>
    <w:rsid w:val="00FC25E9"/>
    <w:rsid w:val="00FC4153"/>
    <w:rsid w:val="00FC47D9"/>
    <w:rsid w:val="00FC7611"/>
    <w:rsid w:val="00FD25C6"/>
    <w:rsid w:val="00FD2FE7"/>
    <w:rsid w:val="00FD30F2"/>
    <w:rsid w:val="00FD3922"/>
    <w:rsid w:val="00FD43E6"/>
    <w:rsid w:val="00FD4BB3"/>
    <w:rsid w:val="00FD52BC"/>
    <w:rsid w:val="00FD6B65"/>
    <w:rsid w:val="00FD6C44"/>
    <w:rsid w:val="00FE0F3F"/>
    <w:rsid w:val="00FE20FC"/>
    <w:rsid w:val="00FE29C6"/>
    <w:rsid w:val="00FE3510"/>
    <w:rsid w:val="00FE45D1"/>
    <w:rsid w:val="00FF032E"/>
    <w:rsid w:val="00FF239C"/>
    <w:rsid w:val="00FF27FC"/>
    <w:rsid w:val="00FF2AFE"/>
    <w:rsid w:val="00FF35C6"/>
    <w:rsid w:val="00FF4A98"/>
    <w:rsid w:val="00FF515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320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EA6FB2"/>
    <w:pPr>
      <w:ind w:left="3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2">
    <w:name w:val="heading 2"/>
    <w:basedOn w:val="a"/>
    <w:link w:val="20"/>
    <w:qFormat/>
    <w:rsid w:val="00EA6FB2"/>
    <w:pPr>
      <w:spacing w:before="53"/>
      <w:ind w:left="143"/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link w:val="30"/>
    <w:qFormat/>
    <w:rsid w:val="00EA6FB2"/>
    <w:pPr>
      <w:spacing w:before="55"/>
      <w:ind w:left="319"/>
      <w:outlineLvl w:val="2"/>
    </w:pPr>
    <w:rPr>
      <w:rFonts w:ascii="Times New Roman" w:eastAsia="Times New Roman" w:hAnsi="Times New Roman"/>
      <w:sz w:val="35"/>
      <w:szCs w:val="35"/>
    </w:rPr>
  </w:style>
  <w:style w:type="paragraph" w:styleId="4">
    <w:name w:val="heading 4"/>
    <w:basedOn w:val="a"/>
    <w:link w:val="40"/>
    <w:qFormat/>
    <w:rsid w:val="00EA6FB2"/>
    <w:pPr>
      <w:ind w:left="120"/>
      <w:outlineLvl w:val="3"/>
    </w:pPr>
    <w:rPr>
      <w:rFonts w:ascii="Courier New" w:eastAsia="Courier New" w:hAnsi="Courier New"/>
      <w:sz w:val="34"/>
      <w:szCs w:val="34"/>
    </w:rPr>
  </w:style>
  <w:style w:type="paragraph" w:styleId="5">
    <w:name w:val="heading 5"/>
    <w:basedOn w:val="a"/>
    <w:link w:val="50"/>
    <w:qFormat/>
    <w:rsid w:val="00EA6FB2"/>
    <w:pPr>
      <w:ind w:left="113" w:hanging="152"/>
      <w:outlineLvl w:val="4"/>
    </w:pPr>
    <w:rPr>
      <w:rFonts w:ascii="Courier New" w:eastAsia="Courier New" w:hAnsi="Courier New"/>
      <w:sz w:val="33"/>
      <w:szCs w:val="33"/>
    </w:rPr>
  </w:style>
  <w:style w:type="paragraph" w:styleId="6">
    <w:name w:val="heading 6"/>
    <w:basedOn w:val="a"/>
    <w:link w:val="60"/>
    <w:qFormat/>
    <w:rsid w:val="00EA6FB2"/>
    <w:pPr>
      <w:ind w:left="119"/>
      <w:outlineLvl w:val="5"/>
    </w:pPr>
    <w:rPr>
      <w:rFonts w:ascii="Courier New" w:eastAsia="Courier New" w:hAnsi="Courier New"/>
      <w:sz w:val="32"/>
      <w:szCs w:val="32"/>
    </w:rPr>
  </w:style>
  <w:style w:type="paragraph" w:styleId="7">
    <w:name w:val="heading 7"/>
    <w:basedOn w:val="a"/>
    <w:link w:val="70"/>
    <w:qFormat/>
    <w:rsid w:val="00EA6FB2"/>
    <w:pPr>
      <w:spacing w:before="60"/>
      <w:ind w:left="37"/>
      <w:outlineLvl w:val="6"/>
    </w:pPr>
    <w:rPr>
      <w:rFonts w:ascii="Times New Roman" w:eastAsia="Times New Roman" w:hAnsi="Times New Roman"/>
      <w:b/>
      <w:bCs/>
      <w:sz w:val="31"/>
      <w:szCs w:val="31"/>
    </w:rPr>
  </w:style>
  <w:style w:type="paragraph" w:styleId="8">
    <w:name w:val="heading 8"/>
    <w:basedOn w:val="a"/>
    <w:link w:val="80"/>
    <w:qFormat/>
    <w:rsid w:val="00EA6FB2"/>
    <w:pPr>
      <w:ind w:left="980"/>
      <w:outlineLvl w:val="7"/>
    </w:pPr>
    <w:rPr>
      <w:rFonts w:ascii="Times New Roman" w:eastAsia="Times New Roman" w:hAnsi="Times New Roman"/>
      <w:sz w:val="31"/>
      <w:szCs w:val="31"/>
    </w:rPr>
  </w:style>
  <w:style w:type="paragraph" w:styleId="9">
    <w:name w:val="heading 9"/>
    <w:basedOn w:val="a"/>
    <w:link w:val="90"/>
    <w:qFormat/>
    <w:rsid w:val="00EA6FB2"/>
    <w:pPr>
      <w:outlineLvl w:val="8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6FB2"/>
    <w:rPr>
      <w:rFonts w:ascii="Times New Roman" w:eastAsia="Times New Roman" w:hAnsi="Times New Roman"/>
      <w:sz w:val="43"/>
      <w:szCs w:val="4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A6FB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A6FB2"/>
    <w:rPr>
      <w:rFonts w:ascii="Times New Roman" w:eastAsia="Times New Roman" w:hAnsi="Times New Roman"/>
      <w:sz w:val="35"/>
      <w:szCs w:val="3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A6FB2"/>
    <w:rPr>
      <w:rFonts w:ascii="Courier New" w:eastAsia="Courier New" w:hAnsi="Courier New"/>
      <w:sz w:val="34"/>
      <w:szCs w:val="3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A6FB2"/>
    <w:rPr>
      <w:rFonts w:ascii="Courier New" w:eastAsia="Courier New" w:hAnsi="Courier New"/>
      <w:sz w:val="33"/>
      <w:szCs w:val="33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A6FB2"/>
    <w:rPr>
      <w:rFonts w:ascii="Courier New" w:eastAsia="Courier New" w:hAnsi="Courier New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A6FB2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A6FB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A6FB2"/>
    <w:rPr>
      <w:rFonts w:ascii="Times New Roman" w:eastAsia="Times New Roman" w:hAnsi="Times New Roman"/>
      <w:sz w:val="30"/>
      <w:szCs w:val="30"/>
      <w:lang w:val="en-US"/>
    </w:rPr>
  </w:style>
  <w:style w:type="paragraph" w:styleId="a3">
    <w:name w:val="Body Text"/>
    <w:basedOn w:val="a"/>
    <w:link w:val="a4"/>
    <w:qFormat/>
    <w:rsid w:val="00EA6FB2"/>
    <w:pPr>
      <w:ind w:left="12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EA6FB2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EA6FB2"/>
  </w:style>
  <w:style w:type="paragraph" w:customStyle="1" w:styleId="TableParagraph">
    <w:name w:val="Table Paragraph"/>
    <w:basedOn w:val="a"/>
    <w:uiPriority w:val="1"/>
    <w:qFormat/>
    <w:rsid w:val="00EA6FB2"/>
  </w:style>
  <w:style w:type="character" w:styleId="a6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customStyle="1" w:styleId="ConsNormal">
    <w:name w:val="ConsNormal"/>
    <w:rsid w:val="00EA6FB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6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EA6FB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6F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nhideWhenUsed/>
    <w:rsid w:val="00EA6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FB2"/>
    <w:rPr>
      <w:lang w:val="en-US"/>
    </w:rPr>
  </w:style>
  <w:style w:type="paragraph" w:styleId="ab">
    <w:name w:val="Balloon Text"/>
    <w:basedOn w:val="a"/>
    <w:link w:val="ac"/>
    <w:semiHidden/>
    <w:unhideWhenUsed/>
    <w:rsid w:val="00EA6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FB2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EA6FB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6F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940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404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404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40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40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94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2"/>
    <w:basedOn w:val="a"/>
    <w:link w:val="22"/>
    <w:unhideWhenUsed/>
    <w:rsid w:val="003F3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36"/>
    <w:rPr>
      <w:lang w:val="en-US"/>
    </w:rPr>
  </w:style>
  <w:style w:type="paragraph" w:styleId="af">
    <w:name w:val="Body Text Indent"/>
    <w:basedOn w:val="a"/>
    <w:link w:val="af0"/>
    <w:unhideWhenUsed/>
    <w:rsid w:val="003F38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3836"/>
    <w:rPr>
      <w:lang w:val="en-US"/>
    </w:rPr>
  </w:style>
  <w:style w:type="numbering" w:customStyle="1" w:styleId="11">
    <w:name w:val="Нет списка1"/>
    <w:next w:val="a2"/>
    <w:semiHidden/>
    <w:rsid w:val="003F3836"/>
  </w:style>
  <w:style w:type="paragraph" w:styleId="23">
    <w:name w:val="Body Text Indent 2"/>
    <w:basedOn w:val="a"/>
    <w:link w:val="24"/>
    <w:rsid w:val="003F3836"/>
    <w:pPr>
      <w:widowControl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F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3F3836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F3836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83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Title">
    <w:name w:val="ConsTitle"/>
    <w:rsid w:val="003F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3">
    <w:name w:val="Body Text Indent 3"/>
    <w:basedOn w:val="a"/>
    <w:link w:val="34"/>
    <w:rsid w:val="003F3836"/>
    <w:pPr>
      <w:widowControl/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F383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styleId="af1">
    <w:name w:val="page number"/>
    <w:basedOn w:val="a0"/>
    <w:rsid w:val="003F3836"/>
  </w:style>
  <w:style w:type="paragraph" w:styleId="af2">
    <w:name w:val="Title"/>
    <w:basedOn w:val="a"/>
    <w:link w:val="af3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3">
    <w:name w:val="Название Знак"/>
    <w:basedOn w:val="a0"/>
    <w:link w:val="af2"/>
    <w:rsid w:val="003F3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Subtitle"/>
    <w:basedOn w:val="a"/>
    <w:link w:val="af5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rsid w:val="003F38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d"/>
    <w:rsid w:val="003F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3F3836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3F383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customStyle="1" w:styleId="26">
    <w:name w:val="Сетка таблицы2"/>
    <w:basedOn w:val="a1"/>
    <w:next w:val="ad"/>
    <w:uiPriority w:val="59"/>
    <w:rsid w:val="00C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BC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semiHidden/>
    <w:rsid w:val="00AA1EB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13D5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3D5A"/>
    <w:rPr>
      <w:sz w:val="20"/>
      <w:szCs w:val="20"/>
      <w:lang w:val="en-US"/>
    </w:rPr>
  </w:style>
  <w:style w:type="paragraph" w:styleId="afb">
    <w:name w:val="No Spacing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table" w:customStyle="1" w:styleId="71">
    <w:name w:val="Сетка таблицы7"/>
    <w:basedOn w:val="a1"/>
    <w:next w:val="ad"/>
    <w:uiPriority w:val="59"/>
    <w:rsid w:val="007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CF13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C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92B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320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EA6FB2"/>
    <w:pPr>
      <w:ind w:left="3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2">
    <w:name w:val="heading 2"/>
    <w:basedOn w:val="a"/>
    <w:link w:val="20"/>
    <w:qFormat/>
    <w:rsid w:val="00EA6FB2"/>
    <w:pPr>
      <w:spacing w:before="53"/>
      <w:ind w:left="143"/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link w:val="30"/>
    <w:qFormat/>
    <w:rsid w:val="00EA6FB2"/>
    <w:pPr>
      <w:spacing w:before="55"/>
      <w:ind w:left="319"/>
      <w:outlineLvl w:val="2"/>
    </w:pPr>
    <w:rPr>
      <w:rFonts w:ascii="Times New Roman" w:eastAsia="Times New Roman" w:hAnsi="Times New Roman"/>
      <w:sz w:val="35"/>
      <w:szCs w:val="35"/>
    </w:rPr>
  </w:style>
  <w:style w:type="paragraph" w:styleId="4">
    <w:name w:val="heading 4"/>
    <w:basedOn w:val="a"/>
    <w:link w:val="40"/>
    <w:qFormat/>
    <w:rsid w:val="00EA6FB2"/>
    <w:pPr>
      <w:ind w:left="120"/>
      <w:outlineLvl w:val="3"/>
    </w:pPr>
    <w:rPr>
      <w:rFonts w:ascii="Courier New" w:eastAsia="Courier New" w:hAnsi="Courier New"/>
      <w:sz w:val="34"/>
      <w:szCs w:val="34"/>
    </w:rPr>
  </w:style>
  <w:style w:type="paragraph" w:styleId="5">
    <w:name w:val="heading 5"/>
    <w:basedOn w:val="a"/>
    <w:link w:val="50"/>
    <w:qFormat/>
    <w:rsid w:val="00EA6FB2"/>
    <w:pPr>
      <w:ind w:left="113" w:hanging="152"/>
      <w:outlineLvl w:val="4"/>
    </w:pPr>
    <w:rPr>
      <w:rFonts w:ascii="Courier New" w:eastAsia="Courier New" w:hAnsi="Courier New"/>
      <w:sz w:val="33"/>
      <w:szCs w:val="33"/>
    </w:rPr>
  </w:style>
  <w:style w:type="paragraph" w:styleId="6">
    <w:name w:val="heading 6"/>
    <w:basedOn w:val="a"/>
    <w:link w:val="60"/>
    <w:qFormat/>
    <w:rsid w:val="00EA6FB2"/>
    <w:pPr>
      <w:ind w:left="119"/>
      <w:outlineLvl w:val="5"/>
    </w:pPr>
    <w:rPr>
      <w:rFonts w:ascii="Courier New" w:eastAsia="Courier New" w:hAnsi="Courier New"/>
      <w:sz w:val="32"/>
      <w:szCs w:val="32"/>
    </w:rPr>
  </w:style>
  <w:style w:type="paragraph" w:styleId="7">
    <w:name w:val="heading 7"/>
    <w:basedOn w:val="a"/>
    <w:link w:val="70"/>
    <w:qFormat/>
    <w:rsid w:val="00EA6FB2"/>
    <w:pPr>
      <w:spacing w:before="60"/>
      <w:ind w:left="37"/>
      <w:outlineLvl w:val="6"/>
    </w:pPr>
    <w:rPr>
      <w:rFonts w:ascii="Times New Roman" w:eastAsia="Times New Roman" w:hAnsi="Times New Roman"/>
      <w:b/>
      <w:bCs/>
      <w:sz w:val="31"/>
      <w:szCs w:val="31"/>
    </w:rPr>
  </w:style>
  <w:style w:type="paragraph" w:styleId="8">
    <w:name w:val="heading 8"/>
    <w:basedOn w:val="a"/>
    <w:link w:val="80"/>
    <w:qFormat/>
    <w:rsid w:val="00EA6FB2"/>
    <w:pPr>
      <w:ind w:left="980"/>
      <w:outlineLvl w:val="7"/>
    </w:pPr>
    <w:rPr>
      <w:rFonts w:ascii="Times New Roman" w:eastAsia="Times New Roman" w:hAnsi="Times New Roman"/>
      <w:sz w:val="31"/>
      <w:szCs w:val="31"/>
    </w:rPr>
  </w:style>
  <w:style w:type="paragraph" w:styleId="9">
    <w:name w:val="heading 9"/>
    <w:basedOn w:val="a"/>
    <w:link w:val="90"/>
    <w:qFormat/>
    <w:rsid w:val="00EA6FB2"/>
    <w:pPr>
      <w:outlineLvl w:val="8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6FB2"/>
    <w:rPr>
      <w:rFonts w:ascii="Times New Roman" w:eastAsia="Times New Roman" w:hAnsi="Times New Roman"/>
      <w:sz w:val="43"/>
      <w:szCs w:val="4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A6FB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A6FB2"/>
    <w:rPr>
      <w:rFonts w:ascii="Times New Roman" w:eastAsia="Times New Roman" w:hAnsi="Times New Roman"/>
      <w:sz w:val="35"/>
      <w:szCs w:val="3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A6FB2"/>
    <w:rPr>
      <w:rFonts w:ascii="Courier New" w:eastAsia="Courier New" w:hAnsi="Courier New"/>
      <w:sz w:val="34"/>
      <w:szCs w:val="3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A6FB2"/>
    <w:rPr>
      <w:rFonts w:ascii="Courier New" w:eastAsia="Courier New" w:hAnsi="Courier New"/>
      <w:sz w:val="33"/>
      <w:szCs w:val="33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A6FB2"/>
    <w:rPr>
      <w:rFonts w:ascii="Courier New" w:eastAsia="Courier New" w:hAnsi="Courier New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A6FB2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A6FB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A6FB2"/>
    <w:rPr>
      <w:rFonts w:ascii="Times New Roman" w:eastAsia="Times New Roman" w:hAnsi="Times New Roman"/>
      <w:sz w:val="30"/>
      <w:szCs w:val="30"/>
      <w:lang w:val="en-US"/>
    </w:rPr>
  </w:style>
  <w:style w:type="paragraph" w:styleId="a3">
    <w:name w:val="Body Text"/>
    <w:basedOn w:val="a"/>
    <w:link w:val="a4"/>
    <w:qFormat/>
    <w:rsid w:val="00EA6FB2"/>
    <w:pPr>
      <w:ind w:left="12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EA6FB2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EA6FB2"/>
  </w:style>
  <w:style w:type="paragraph" w:customStyle="1" w:styleId="TableParagraph">
    <w:name w:val="Table Paragraph"/>
    <w:basedOn w:val="a"/>
    <w:uiPriority w:val="1"/>
    <w:qFormat/>
    <w:rsid w:val="00EA6FB2"/>
  </w:style>
  <w:style w:type="character" w:styleId="a6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customStyle="1" w:styleId="ConsNormal">
    <w:name w:val="ConsNormal"/>
    <w:rsid w:val="00EA6FB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6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EA6FB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6F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nhideWhenUsed/>
    <w:rsid w:val="00EA6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FB2"/>
    <w:rPr>
      <w:lang w:val="en-US"/>
    </w:rPr>
  </w:style>
  <w:style w:type="paragraph" w:styleId="ab">
    <w:name w:val="Balloon Text"/>
    <w:basedOn w:val="a"/>
    <w:link w:val="ac"/>
    <w:semiHidden/>
    <w:unhideWhenUsed/>
    <w:rsid w:val="00EA6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FB2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EA6FB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6F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940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404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404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40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40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94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2"/>
    <w:basedOn w:val="a"/>
    <w:link w:val="22"/>
    <w:unhideWhenUsed/>
    <w:rsid w:val="003F3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36"/>
    <w:rPr>
      <w:lang w:val="en-US"/>
    </w:rPr>
  </w:style>
  <w:style w:type="paragraph" w:styleId="af">
    <w:name w:val="Body Text Indent"/>
    <w:basedOn w:val="a"/>
    <w:link w:val="af0"/>
    <w:unhideWhenUsed/>
    <w:rsid w:val="003F38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3836"/>
    <w:rPr>
      <w:lang w:val="en-US"/>
    </w:rPr>
  </w:style>
  <w:style w:type="numbering" w:customStyle="1" w:styleId="11">
    <w:name w:val="Нет списка1"/>
    <w:next w:val="a2"/>
    <w:semiHidden/>
    <w:rsid w:val="003F3836"/>
  </w:style>
  <w:style w:type="paragraph" w:styleId="23">
    <w:name w:val="Body Text Indent 2"/>
    <w:basedOn w:val="a"/>
    <w:link w:val="24"/>
    <w:rsid w:val="003F3836"/>
    <w:pPr>
      <w:widowControl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F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3F3836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F3836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83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Title">
    <w:name w:val="ConsTitle"/>
    <w:rsid w:val="003F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3">
    <w:name w:val="Body Text Indent 3"/>
    <w:basedOn w:val="a"/>
    <w:link w:val="34"/>
    <w:rsid w:val="003F3836"/>
    <w:pPr>
      <w:widowControl/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F383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styleId="af1">
    <w:name w:val="page number"/>
    <w:basedOn w:val="a0"/>
    <w:rsid w:val="003F3836"/>
  </w:style>
  <w:style w:type="paragraph" w:styleId="af2">
    <w:name w:val="Title"/>
    <w:basedOn w:val="a"/>
    <w:link w:val="af3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3">
    <w:name w:val="Название Знак"/>
    <w:basedOn w:val="a0"/>
    <w:link w:val="af2"/>
    <w:rsid w:val="003F3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Subtitle"/>
    <w:basedOn w:val="a"/>
    <w:link w:val="af5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rsid w:val="003F38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d"/>
    <w:rsid w:val="003F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3F3836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3F383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customStyle="1" w:styleId="26">
    <w:name w:val="Сетка таблицы2"/>
    <w:basedOn w:val="a1"/>
    <w:next w:val="ad"/>
    <w:uiPriority w:val="59"/>
    <w:rsid w:val="00C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BC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semiHidden/>
    <w:rsid w:val="00AA1EB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13D5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3D5A"/>
    <w:rPr>
      <w:sz w:val="20"/>
      <w:szCs w:val="20"/>
      <w:lang w:val="en-US"/>
    </w:rPr>
  </w:style>
  <w:style w:type="paragraph" w:styleId="afb">
    <w:name w:val="No Spacing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table" w:customStyle="1" w:styleId="71">
    <w:name w:val="Сетка таблицы7"/>
    <w:basedOn w:val="a1"/>
    <w:next w:val="ad"/>
    <w:uiPriority w:val="59"/>
    <w:rsid w:val="007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CF13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C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92B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CFD3-40F2-46BF-8F5E-84717F0B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Татьяна</dc:creator>
  <cp:lastModifiedBy>User</cp:lastModifiedBy>
  <cp:revision>9</cp:revision>
  <cp:lastPrinted>2023-06-14T12:36:00Z</cp:lastPrinted>
  <dcterms:created xsi:type="dcterms:W3CDTF">2023-06-09T11:21:00Z</dcterms:created>
  <dcterms:modified xsi:type="dcterms:W3CDTF">2023-06-14T14:05:00Z</dcterms:modified>
</cp:coreProperties>
</file>